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B4ACE4B" w:rsidR="00147E9F" w:rsidRPr="004A3D33" w:rsidRDefault="00147E9F" w:rsidP="00147E9F">
      <w:pPr>
        <w:spacing w:before="228"/>
        <w:ind w:left="1698" w:right="2118"/>
        <w:jc w:val="center"/>
        <w:rPr>
          <w:rFonts w:asciiTheme="majorBidi" w:hAnsiTheme="majorBidi" w:cstheme="majorBidi"/>
          <w:b/>
          <w:sz w:val="32"/>
          <w:szCs w:val="18"/>
        </w:rPr>
      </w:pPr>
      <w:r w:rsidRPr="004A3D33">
        <w:rPr>
          <w:rFonts w:asciiTheme="majorBidi" w:hAnsiTheme="majorBidi" w:cstheme="majorBidi"/>
          <w:sz w:val="32"/>
          <w:szCs w:val="18"/>
        </w:rPr>
        <w:t>Project Charter</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DC433"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5553F5"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proofErr w:type="spellStart"/>
            <w:r w:rsidRPr="004A3D33">
              <w:rPr>
                <w:rFonts w:asciiTheme="majorBidi" w:hAnsiTheme="majorBidi" w:cstheme="majorBidi"/>
              </w:rPr>
              <w:t>Sulaiman</w:t>
            </w:r>
            <w:proofErr w:type="spellEnd"/>
            <w:r w:rsidRPr="004A3D33">
              <w:rPr>
                <w:rFonts w:asciiTheme="majorBidi" w:hAnsiTheme="majorBidi" w:cstheme="majorBidi"/>
              </w:rPr>
              <w:t xml:space="preserve">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DAEBC7" w14:textId="77777777" w:rsidR="00147E9F" w:rsidRPr="004A3D33" w:rsidRDefault="00147E9F" w:rsidP="005B3771">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28DF5CD9"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Wael Rabah Al</w:t>
            </w:r>
            <w:r w:rsidR="00E653B3">
              <w:rPr>
                <w:rFonts w:asciiTheme="majorBidi" w:hAnsiTheme="majorBidi" w:cstheme="majorBidi"/>
              </w:rPr>
              <w:t>d</w:t>
            </w:r>
            <w:r w:rsidRPr="004A3D33">
              <w:rPr>
                <w:rFonts w:asciiTheme="majorBidi" w:hAnsiTheme="majorBidi" w:cstheme="majorBidi"/>
              </w:rPr>
              <w:t>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293EE8" w:rsidRDefault="005177BD" w:rsidP="00293EE8">
          <w:pPr>
            <w:pStyle w:val="TOCHeading"/>
            <w:jc w:val="center"/>
            <w:rPr>
              <w:rFonts w:asciiTheme="majorBidi" w:hAnsiTheme="majorBidi"/>
              <w:sz w:val="40"/>
              <w:szCs w:val="40"/>
            </w:rPr>
          </w:pPr>
          <w:r>
            <w:rPr>
              <w:rFonts w:asciiTheme="majorBidi" w:hAnsiTheme="majorBidi"/>
              <w:sz w:val="40"/>
              <w:szCs w:val="40"/>
            </w:rPr>
            <w:t>Table Of Contents</w:t>
          </w:r>
        </w:p>
        <w:p w14:paraId="1B40911C" w14:textId="5EE6FDC0" w:rsidR="00D33A9F" w:rsidRPr="00293EE8" w:rsidRDefault="0039448C">
          <w:pPr>
            <w:pStyle w:val="TOC1"/>
            <w:rPr>
              <w:rFonts w:cstheme="majorBidi"/>
              <w:b w:val="0"/>
              <w:bCs w:val="0"/>
            </w:rPr>
          </w:pPr>
          <w:r w:rsidRPr="00293EE8">
            <w:rPr>
              <w:rFonts w:cstheme="majorBidi"/>
              <w:sz w:val="28"/>
              <w:szCs w:val="28"/>
            </w:rPr>
            <w:fldChar w:fldCharType="begin"/>
          </w:r>
          <w:r w:rsidRPr="00293EE8">
            <w:rPr>
              <w:rFonts w:cstheme="majorBidi"/>
              <w:sz w:val="28"/>
              <w:szCs w:val="28"/>
            </w:rPr>
            <w:instrText xml:space="preserve"> TOC \o "1-3" \h \z \u </w:instrText>
          </w:r>
          <w:r w:rsidRPr="00293EE8">
            <w:rPr>
              <w:rFonts w:cstheme="majorBidi"/>
              <w:sz w:val="28"/>
              <w:szCs w:val="28"/>
            </w:rPr>
            <w:fldChar w:fldCharType="separate"/>
          </w:r>
          <w:hyperlink w:anchor="_Toc84166584" w:history="1">
            <w:r w:rsidR="00D33A9F" w:rsidRPr="00293EE8">
              <w:rPr>
                <w:rStyle w:val="Hyperlink"/>
                <w:rFonts w:cstheme="majorBidi"/>
              </w:rPr>
              <w:t>Introduc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4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170B9233" w14:textId="461C2CD6" w:rsidR="00D33A9F" w:rsidRPr="00293EE8" w:rsidRDefault="00366C24">
          <w:pPr>
            <w:pStyle w:val="TOC1"/>
            <w:rPr>
              <w:rFonts w:cstheme="majorBidi"/>
              <w:b w:val="0"/>
              <w:bCs w:val="0"/>
            </w:rPr>
          </w:pPr>
          <w:hyperlink w:anchor="_Toc84166585" w:history="1">
            <w:r w:rsidR="00D33A9F" w:rsidRPr="00293EE8">
              <w:rPr>
                <w:rStyle w:val="Hyperlink"/>
                <w:rFonts w:cstheme="majorBidi"/>
              </w:rPr>
              <w:t>Background informa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5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31F47CC1" w14:textId="7C54F6BE" w:rsidR="00D33A9F" w:rsidRPr="00293EE8" w:rsidRDefault="00366C24">
          <w:pPr>
            <w:pStyle w:val="TOC1"/>
            <w:rPr>
              <w:rFonts w:cstheme="majorBidi"/>
              <w:b w:val="0"/>
              <w:bCs w:val="0"/>
            </w:rPr>
          </w:pPr>
          <w:hyperlink w:anchor="_Toc84166586" w:history="1">
            <w:r w:rsidR="00D33A9F" w:rsidRPr="00293EE8">
              <w:rPr>
                <w:rStyle w:val="Hyperlink"/>
                <w:rFonts w:cstheme="majorBidi"/>
              </w:rPr>
              <w:t>Literature Review</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6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0B62C3DF" w14:textId="32CA96BF" w:rsidR="00D33A9F" w:rsidRPr="00293EE8" w:rsidRDefault="00366C24">
          <w:pPr>
            <w:pStyle w:val="TOC2"/>
            <w:rPr>
              <w:rFonts w:asciiTheme="majorBidi" w:hAnsiTheme="majorBidi" w:cstheme="majorBidi"/>
            </w:rPr>
          </w:pPr>
          <w:hyperlink w:anchor="_Toc84166587" w:history="1">
            <w:r w:rsidR="00D33A9F" w:rsidRPr="00293EE8">
              <w:rPr>
                <w:rStyle w:val="Hyperlink"/>
                <w:rFonts w:asciiTheme="majorBidi" w:hAnsiTheme="majorBidi" w:cstheme="majorBidi"/>
              </w:rPr>
              <w:t>Case Study #1: Smart Drone Delivery System [2]</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7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3</w:t>
            </w:r>
            <w:r w:rsidR="00D33A9F" w:rsidRPr="00293EE8">
              <w:rPr>
                <w:rFonts w:asciiTheme="majorBidi" w:hAnsiTheme="majorBidi" w:cstheme="majorBidi"/>
                <w:webHidden/>
              </w:rPr>
              <w:fldChar w:fldCharType="end"/>
            </w:r>
          </w:hyperlink>
        </w:p>
        <w:p w14:paraId="6700E7A0" w14:textId="51BDBEFE" w:rsidR="00D33A9F" w:rsidRPr="00293EE8" w:rsidRDefault="00366C24">
          <w:pPr>
            <w:pStyle w:val="TOC2"/>
            <w:rPr>
              <w:rFonts w:asciiTheme="majorBidi" w:hAnsiTheme="majorBidi" w:cstheme="majorBidi"/>
            </w:rPr>
          </w:pPr>
          <w:hyperlink w:anchor="_Toc84166588" w:history="1">
            <w:r w:rsidR="00D33A9F" w:rsidRPr="00293EE8">
              <w:rPr>
                <w:rStyle w:val="Hyperlink"/>
                <w:rFonts w:asciiTheme="majorBidi" w:hAnsiTheme="majorBidi" w:cstheme="majorBidi"/>
              </w:rPr>
              <w:t>Case Study #2: Prototype design of medical round supporting robot “Terapio” [4]</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8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4</w:t>
            </w:r>
            <w:r w:rsidR="00D33A9F" w:rsidRPr="00293EE8">
              <w:rPr>
                <w:rFonts w:asciiTheme="majorBidi" w:hAnsiTheme="majorBidi" w:cstheme="majorBidi"/>
                <w:webHidden/>
              </w:rPr>
              <w:fldChar w:fldCharType="end"/>
            </w:r>
          </w:hyperlink>
        </w:p>
        <w:p w14:paraId="28C2C602" w14:textId="22883B9C" w:rsidR="00D33A9F" w:rsidRPr="00293EE8" w:rsidRDefault="00366C24">
          <w:pPr>
            <w:pStyle w:val="TOC2"/>
            <w:rPr>
              <w:rFonts w:asciiTheme="majorBidi" w:hAnsiTheme="majorBidi" w:cstheme="majorBidi"/>
            </w:rPr>
          </w:pPr>
          <w:hyperlink w:anchor="_Toc84166589" w:history="1">
            <w:r w:rsidR="00D33A9F" w:rsidRPr="00293EE8">
              <w:rPr>
                <w:rStyle w:val="Hyperlink"/>
                <w:rFonts w:asciiTheme="majorBidi" w:hAnsiTheme="majorBidi" w:cstheme="majorBidi"/>
              </w:rPr>
              <w:t>Case Study#3: Design and Development of Autonomous Delivery Robot [6]</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9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5</w:t>
            </w:r>
            <w:r w:rsidR="00D33A9F" w:rsidRPr="00293EE8">
              <w:rPr>
                <w:rFonts w:asciiTheme="majorBidi" w:hAnsiTheme="majorBidi" w:cstheme="majorBidi"/>
                <w:webHidden/>
              </w:rPr>
              <w:fldChar w:fldCharType="end"/>
            </w:r>
          </w:hyperlink>
        </w:p>
        <w:p w14:paraId="53330F3F" w14:textId="10302067" w:rsidR="00D33A9F" w:rsidRPr="00293EE8" w:rsidRDefault="00366C24">
          <w:pPr>
            <w:pStyle w:val="TOC2"/>
            <w:rPr>
              <w:rFonts w:asciiTheme="majorBidi" w:hAnsiTheme="majorBidi" w:cstheme="majorBidi"/>
            </w:rPr>
          </w:pPr>
          <w:hyperlink w:anchor="_Toc84166590" w:history="1">
            <w:r w:rsidR="00D33A9F" w:rsidRPr="00293EE8">
              <w:rPr>
                <w:rStyle w:val="Hyperlink"/>
                <w:rFonts w:asciiTheme="majorBidi" w:hAnsiTheme="majorBidi" w:cstheme="majorBidi"/>
              </w:rPr>
              <w:t>Case Study #4: a Raspberry pi Delivery Robot Controlled by Live Stream Chat [7]</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0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6</w:t>
            </w:r>
            <w:r w:rsidR="00D33A9F" w:rsidRPr="00293EE8">
              <w:rPr>
                <w:rFonts w:asciiTheme="majorBidi" w:hAnsiTheme="majorBidi" w:cstheme="majorBidi"/>
                <w:webHidden/>
              </w:rPr>
              <w:fldChar w:fldCharType="end"/>
            </w:r>
          </w:hyperlink>
        </w:p>
        <w:p w14:paraId="68DCB987" w14:textId="16C825FE" w:rsidR="00D33A9F" w:rsidRPr="00293EE8" w:rsidRDefault="00366C24">
          <w:pPr>
            <w:pStyle w:val="TOC2"/>
            <w:rPr>
              <w:rFonts w:asciiTheme="majorBidi" w:hAnsiTheme="majorBidi" w:cstheme="majorBidi"/>
            </w:rPr>
          </w:pPr>
          <w:hyperlink w:anchor="_Toc84166591" w:history="1">
            <w:r w:rsidR="00D33A9F" w:rsidRPr="00293EE8">
              <w:rPr>
                <w:rStyle w:val="Hyperlink"/>
                <w:rFonts w:asciiTheme="majorBidi" w:hAnsiTheme="majorBidi" w:cstheme="majorBidi"/>
              </w:rPr>
              <w:t>Project Charter</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7</w:t>
            </w:r>
            <w:r w:rsidR="00D33A9F" w:rsidRPr="00293EE8">
              <w:rPr>
                <w:rFonts w:asciiTheme="majorBidi" w:hAnsiTheme="majorBidi" w:cstheme="majorBidi"/>
                <w:webHidden/>
              </w:rPr>
              <w:fldChar w:fldCharType="end"/>
            </w:r>
          </w:hyperlink>
        </w:p>
        <w:p w14:paraId="76C6617B" w14:textId="00272626" w:rsidR="00D33A9F" w:rsidRPr="00293EE8" w:rsidRDefault="00366C24">
          <w:pPr>
            <w:pStyle w:val="TOC3"/>
            <w:tabs>
              <w:tab w:val="right" w:leader="dot" w:pos="9350"/>
            </w:tabs>
            <w:rPr>
              <w:rFonts w:asciiTheme="majorBidi" w:hAnsiTheme="majorBidi" w:cstheme="majorBidi"/>
              <w:noProof/>
            </w:rPr>
          </w:pPr>
          <w:hyperlink w:anchor="_Toc84166592" w:history="1">
            <w:r w:rsidR="00D33A9F" w:rsidRPr="00293EE8">
              <w:rPr>
                <w:rStyle w:val="Hyperlink"/>
                <w:rFonts w:asciiTheme="majorBidi" w:eastAsia="Times New Roman" w:hAnsiTheme="majorBidi" w:cstheme="majorBidi"/>
                <w:noProof/>
              </w:rPr>
              <w:t>1. General Project Informa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2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396AC09" w14:textId="62294A51" w:rsidR="00D33A9F" w:rsidRPr="00293EE8" w:rsidRDefault="00366C24">
          <w:pPr>
            <w:pStyle w:val="TOC3"/>
            <w:tabs>
              <w:tab w:val="right" w:leader="dot" w:pos="9350"/>
            </w:tabs>
            <w:rPr>
              <w:rFonts w:asciiTheme="majorBidi" w:hAnsiTheme="majorBidi" w:cstheme="majorBidi"/>
              <w:noProof/>
            </w:rPr>
          </w:pPr>
          <w:hyperlink w:anchor="_Toc84166593" w:history="1">
            <w:r w:rsidR="00D33A9F" w:rsidRPr="00293EE8">
              <w:rPr>
                <w:rStyle w:val="Hyperlink"/>
                <w:rFonts w:asciiTheme="majorBidi" w:eastAsia="Times New Roman" w:hAnsiTheme="majorBidi" w:cstheme="majorBidi"/>
                <w:noProof/>
              </w:rPr>
              <w:t>2. Project Stakeholder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3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652B4F4" w14:textId="6FEA58E0" w:rsidR="00D33A9F" w:rsidRPr="00293EE8" w:rsidRDefault="00366C24">
          <w:pPr>
            <w:pStyle w:val="TOC3"/>
            <w:tabs>
              <w:tab w:val="right" w:leader="dot" w:pos="9350"/>
            </w:tabs>
            <w:rPr>
              <w:rFonts w:asciiTheme="majorBidi" w:hAnsiTheme="majorBidi" w:cstheme="majorBidi"/>
              <w:noProof/>
            </w:rPr>
          </w:pPr>
          <w:hyperlink w:anchor="_Toc84166594" w:history="1">
            <w:r w:rsidR="00D33A9F" w:rsidRPr="00293EE8">
              <w:rPr>
                <w:rStyle w:val="Hyperlink"/>
                <w:rFonts w:asciiTheme="majorBidi" w:eastAsia="Times New Roman" w:hAnsiTheme="majorBidi" w:cstheme="majorBidi"/>
                <w:noProof/>
              </w:rPr>
              <w:t>3. Executive Summary</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4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1DF4CCC2" w14:textId="27D24AF1" w:rsidR="00D33A9F" w:rsidRPr="00293EE8" w:rsidRDefault="00366C24">
          <w:pPr>
            <w:pStyle w:val="TOC3"/>
            <w:tabs>
              <w:tab w:val="right" w:leader="dot" w:pos="9350"/>
            </w:tabs>
            <w:rPr>
              <w:rFonts w:asciiTheme="majorBidi" w:hAnsiTheme="majorBidi" w:cstheme="majorBidi"/>
              <w:noProof/>
            </w:rPr>
          </w:pPr>
          <w:hyperlink w:anchor="_Toc84166595" w:history="1">
            <w:r w:rsidR="00D33A9F" w:rsidRPr="00293EE8">
              <w:rPr>
                <w:rStyle w:val="Hyperlink"/>
                <w:rFonts w:asciiTheme="majorBidi" w:eastAsia="Times New Roman" w:hAnsiTheme="majorBidi" w:cstheme="majorBidi"/>
                <w:noProof/>
              </w:rPr>
              <w:t>4. Project Purpose</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5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535FF954" w14:textId="64D78022" w:rsidR="00D33A9F" w:rsidRPr="00293EE8" w:rsidRDefault="00366C24">
          <w:pPr>
            <w:pStyle w:val="TOC3"/>
            <w:tabs>
              <w:tab w:val="right" w:leader="dot" w:pos="9350"/>
            </w:tabs>
            <w:rPr>
              <w:rFonts w:asciiTheme="majorBidi" w:hAnsiTheme="majorBidi" w:cstheme="majorBidi"/>
              <w:noProof/>
            </w:rPr>
          </w:pPr>
          <w:hyperlink w:anchor="_Toc84166596" w:history="1">
            <w:r w:rsidR="00D33A9F" w:rsidRPr="00293EE8">
              <w:rPr>
                <w:rStyle w:val="Hyperlink"/>
                <w:rFonts w:asciiTheme="majorBidi" w:eastAsia="Times New Roman" w:hAnsiTheme="majorBidi" w:cstheme="majorBidi"/>
                <w:noProof/>
              </w:rPr>
              <w:t>5. Project Descrip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6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23ECF6F7" w14:textId="6FC06DF2" w:rsidR="00D33A9F" w:rsidRPr="00293EE8" w:rsidRDefault="00366C24">
          <w:pPr>
            <w:pStyle w:val="TOC3"/>
            <w:tabs>
              <w:tab w:val="right" w:leader="dot" w:pos="9350"/>
            </w:tabs>
            <w:rPr>
              <w:rFonts w:asciiTheme="majorBidi" w:hAnsiTheme="majorBidi" w:cstheme="majorBidi"/>
              <w:noProof/>
            </w:rPr>
          </w:pPr>
          <w:hyperlink w:anchor="_Toc84166597" w:history="1">
            <w:r w:rsidR="00D33A9F" w:rsidRPr="00293EE8">
              <w:rPr>
                <w:rStyle w:val="Hyperlink"/>
                <w:rFonts w:asciiTheme="majorBidi" w:eastAsia="Times New Roman" w:hAnsiTheme="majorBidi" w:cstheme="majorBidi"/>
                <w:noProof/>
              </w:rPr>
              <w:t>6. Project Mileston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7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54CB2757" w14:textId="061F9C14" w:rsidR="00D33A9F" w:rsidRPr="00293EE8" w:rsidRDefault="00366C24">
          <w:pPr>
            <w:pStyle w:val="TOC3"/>
            <w:tabs>
              <w:tab w:val="right" w:leader="dot" w:pos="9350"/>
            </w:tabs>
            <w:rPr>
              <w:rFonts w:asciiTheme="majorBidi" w:hAnsiTheme="majorBidi" w:cstheme="majorBidi"/>
              <w:noProof/>
            </w:rPr>
          </w:pPr>
          <w:hyperlink w:anchor="_Toc84166598" w:history="1">
            <w:r w:rsidR="00D33A9F" w:rsidRPr="00293EE8">
              <w:rPr>
                <w:rStyle w:val="Hyperlink"/>
                <w:rFonts w:asciiTheme="majorBidi" w:eastAsia="Times New Roman" w:hAnsiTheme="majorBidi" w:cstheme="majorBidi"/>
                <w:noProof/>
              </w:rPr>
              <w:t>7. Risks &amp; Remed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8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10B104A2" w14:textId="3FA041A7" w:rsidR="00D33A9F" w:rsidRPr="00293EE8" w:rsidRDefault="00366C24">
          <w:pPr>
            <w:pStyle w:val="TOC3"/>
            <w:tabs>
              <w:tab w:val="right" w:leader="dot" w:pos="9350"/>
            </w:tabs>
            <w:rPr>
              <w:rFonts w:asciiTheme="majorBidi" w:hAnsiTheme="majorBidi" w:cstheme="majorBidi"/>
              <w:noProof/>
            </w:rPr>
          </w:pPr>
          <w:hyperlink w:anchor="_Toc84166599" w:history="1">
            <w:r w:rsidR="00D33A9F" w:rsidRPr="00293EE8">
              <w:rPr>
                <w:rStyle w:val="Hyperlink"/>
                <w:rFonts w:asciiTheme="majorBidi" w:eastAsia="Times New Roman" w:hAnsiTheme="majorBidi" w:cstheme="majorBidi"/>
                <w:noProof/>
              </w:rPr>
              <w:t>8. Roles &amp; Responsibilit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9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720B6E06" w14:textId="6D0D66DE" w:rsidR="00D33A9F" w:rsidRPr="00293EE8" w:rsidRDefault="00366C24">
          <w:pPr>
            <w:pStyle w:val="TOC3"/>
            <w:tabs>
              <w:tab w:val="right" w:leader="dot" w:pos="9350"/>
            </w:tabs>
            <w:rPr>
              <w:rFonts w:asciiTheme="majorBidi" w:hAnsiTheme="majorBidi" w:cstheme="majorBidi"/>
              <w:noProof/>
            </w:rPr>
          </w:pPr>
          <w:hyperlink w:anchor="_Toc84166600" w:history="1">
            <w:r w:rsidR="00D33A9F" w:rsidRPr="00293EE8">
              <w:rPr>
                <w:rStyle w:val="Hyperlink"/>
                <w:rFonts w:asciiTheme="majorBidi" w:eastAsia="Times New Roman" w:hAnsiTheme="majorBidi" w:cstheme="majorBidi"/>
                <w:noProof/>
              </w:rPr>
              <w:t>9. Sign Off</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600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3B88DEB5" w14:textId="52BD0BC4" w:rsidR="00D33A9F" w:rsidRPr="00293EE8" w:rsidRDefault="00366C24">
          <w:pPr>
            <w:pStyle w:val="TOC2"/>
            <w:rPr>
              <w:rFonts w:asciiTheme="majorBidi" w:hAnsiTheme="majorBidi" w:cstheme="majorBidi"/>
            </w:rPr>
          </w:pPr>
          <w:hyperlink w:anchor="_Toc84166601" w:history="1">
            <w:r w:rsidR="00D33A9F" w:rsidRPr="00293EE8">
              <w:rPr>
                <w:rStyle w:val="Hyperlink"/>
                <w:rFonts w:asciiTheme="majorBidi" w:hAnsiTheme="majorBidi" w:cstheme="majorBidi"/>
              </w:rPr>
              <w:t>References</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60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11</w:t>
            </w:r>
            <w:r w:rsidR="00D33A9F" w:rsidRPr="00293EE8">
              <w:rPr>
                <w:rFonts w:asciiTheme="majorBidi" w:hAnsiTheme="majorBidi" w:cstheme="majorBidi"/>
                <w:webHidden/>
              </w:rPr>
              <w:fldChar w:fldCharType="end"/>
            </w:r>
          </w:hyperlink>
        </w:p>
        <w:p w14:paraId="053D4A77" w14:textId="271CD1BF" w:rsidR="0039448C" w:rsidRDefault="0039448C">
          <w:r w:rsidRPr="00293EE8">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7C3DE7C0" w14:textId="77777777" w:rsidR="00803C45" w:rsidRDefault="00803C45">
      <w:pPr>
        <w:rPr>
          <w:rFonts w:asciiTheme="majorBidi" w:hAnsiTheme="majorBidi" w:cstheme="majorBidi"/>
        </w:rPr>
        <w:sectPr w:rsidR="00803C45" w:rsidSect="00803C45">
          <w:footerReference w:type="default" r:id="rId9"/>
          <w:pgSz w:w="12240" w:h="15840"/>
          <w:pgMar w:top="1440" w:right="1440" w:bottom="1440" w:left="1440" w:header="720" w:footer="720" w:gutter="0"/>
          <w:pgNumType w:start="0"/>
          <w:cols w:space="720"/>
          <w:titlePg/>
          <w:docGrid w:linePitch="360"/>
        </w:sectPr>
      </w:pPr>
    </w:p>
    <w:p w14:paraId="3D8A4FB8" w14:textId="5CDC54BE" w:rsidR="001E6B8F" w:rsidRPr="004A3D33" w:rsidRDefault="001E6B8F" w:rsidP="00B62FF8">
      <w:pPr>
        <w:pStyle w:val="Heading1"/>
        <w:rPr>
          <w:rFonts w:asciiTheme="majorBidi" w:hAnsiTheme="majorBidi"/>
        </w:rPr>
      </w:pPr>
      <w:bookmarkStart w:id="1" w:name="_Toc84166584"/>
      <w:r w:rsidRPr="004A3D33">
        <w:rPr>
          <w:rFonts w:asciiTheme="majorBidi" w:hAnsiTheme="majorBidi"/>
        </w:rPr>
        <w:lastRenderedPageBreak/>
        <w:t>Introduction</w:t>
      </w:r>
      <w:bookmarkEnd w:id="1"/>
    </w:p>
    <w:p w14:paraId="5A257B65" w14:textId="44354A0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 xml:space="preserve">reference document which ensures the team manager understands the customer needs and requirements, provides vital </w:t>
      </w:r>
      <w:proofErr w:type="gramStart"/>
      <w:r w:rsidR="003C0690" w:rsidRPr="004A3D33">
        <w:rPr>
          <w:rFonts w:asciiTheme="majorBidi" w:hAnsiTheme="majorBidi" w:cstheme="majorBidi"/>
        </w:rPr>
        <w:t>information</w:t>
      </w:r>
      <w:proofErr w:type="gramEnd"/>
      <w:r w:rsidR="003C0690" w:rsidRPr="004A3D33">
        <w:rPr>
          <w:rFonts w:asciiTheme="majorBidi" w:hAnsiTheme="majorBidi" w:cstheme="majorBidi"/>
        </w:rPr>
        <w:t xml:space="preserve">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4166585"/>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bookmarkStart w:id="3" w:name="_Toc84166586"/>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r w:rsidRPr="00293EE8">
        <w:rPr>
          <w:rFonts w:ascii="Times New Roman" w:hAnsi="Times New Roman" w:cs="Times New Roman"/>
          <w:bCs/>
          <w:sz w:val="24"/>
          <w:szCs w:val="24"/>
        </w:rPr>
        <w:t>Potential Customers</w:t>
      </w:r>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051B1599" w:rsidR="00374F37" w:rsidRPr="00293EE8" w:rsidRDefault="00BC6517">
      <w:pPr>
        <w:ind w:left="1440" w:hanging="1440"/>
        <w:rPr>
          <w:rFonts w:ascii="Times New Roman" w:hAnsi="Times New Roman" w:cs="Times New Roman"/>
        </w:rPr>
      </w:pPr>
      <w:r>
        <w:rPr>
          <w:rFonts w:ascii="Times New Roman" w:hAnsi="Times New Roman" w:cs="Times New Roman"/>
        </w:rPr>
        <w:t>After surveying the</w:t>
      </w:r>
      <w:r w:rsidR="00374F37" w:rsidRPr="00293EE8">
        <w:rPr>
          <w:rFonts w:ascii="Times New Roman" w:hAnsi="Times New Roman" w:cs="Times New Roman"/>
        </w:rPr>
        <w:t xml:space="preserve"> campus</w:t>
      </w:r>
      <w:r w:rsidR="0075340C">
        <w:rPr>
          <w:rFonts w:ascii="Times New Roman" w:hAnsi="Times New Roman" w:cs="Times New Roman"/>
        </w:rPr>
        <w:t xml:space="preserve">, </w:t>
      </w:r>
      <w:r w:rsidR="00374F37" w:rsidRPr="00293EE8">
        <w:rPr>
          <w:rFonts w:ascii="Times New Roman" w:hAnsi="Times New Roman" w:cs="Times New Roman"/>
        </w:rPr>
        <w:t xml:space="preserve">we noticed </w:t>
      </w:r>
      <w:r w:rsidR="003A2697">
        <w:rPr>
          <w:rFonts w:ascii="Times New Roman" w:hAnsi="Times New Roman" w:cs="Times New Roman"/>
        </w:rPr>
        <w:t>the following</w:t>
      </w:r>
      <w:r w:rsidR="00374F37"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r w:rsidR="00BD037A">
        <w:rPr>
          <w:rFonts w:ascii="Times New Roman" w:hAnsi="Times New Roman" w:cs="Times New Roman"/>
          <w:sz w:val="22"/>
        </w:rPr>
        <w:t>i</w:t>
      </w:r>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i]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r w:rsidRPr="00293EE8">
        <w:rPr>
          <w:rFonts w:ascii="Times New Roman" w:hAnsi="Times New Roman" w:cs="Times New Roman"/>
          <w:bCs/>
          <w:sz w:val="24"/>
          <w:szCs w:val="24"/>
        </w:rPr>
        <w:lastRenderedPageBreak/>
        <w:t>Campus Map</w:t>
      </w:r>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0"/>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3"/>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4" w:name="_Hlk84170502"/>
      <w:bookmarkStart w:id="5" w:name="_Toc84166587"/>
      <w:r w:rsidRPr="004A3D33">
        <w:rPr>
          <w:sz w:val="24"/>
          <w:szCs w:val="28"/>
        </w:rPr>
        <w:t xml:space="preserve">Case Study #1: Smart Drone Delivery System </w:t>
      </w:r>
      <w:bookmarkEnd w:id="4"/>
      <w:r w:rsidRPr="004A3D33">
        <w:rPr>
          <w:sz w:val="24"/>
          <w:szCs w:val="28"/>
        </w:rPr>
        <w:t>[</w:t>
      </w:r>
      <w:r w:rsidR="00D92281">
        <w:rPr>
          <w:sz w:val="24"/>
          <w:szCs w:val="28"/>
        </w:rPr>
        <w:t>2</w:t>
      </w:r>
      <w:r w:rsidRPr="004A3D33">
        <w:rPr>
          <w:sz w:val="24"/>
          <w:szCs w:val="28"/>
        </w:rPr>
        <w:t>]</w:t>
      </w:r>
      <w:bookmarkEnd w:id="5"/>
    </w:p>
    <w:p w14:paraId="13EBCC44" w14:textId="5582C830" w:rsidR="00F13440" w:rsidRPr="004A3D33" w:rsidRDefault="00F13440" w:rsidP="00115763">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r w:rsidR="00115763">
        <w:rPr>
          <w:rFonts w:asciiTheme="majorBidi" w:hAnsiTheme="majorBidi" w:cstheme="majorBidi"/>
        </w:rPr>
        <w:t xml:space="preserve"> </w:t>
      </w: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w:t>
      </w:r>
      <w:proofErr w:type="gramStart"/>
      <w:r w:rsidRPr="004A3D33">
        <w:rPr>
          <w:rFonts w:asciiTheme="majorBidi" w:hAnsiTheme="majorBidi" w:cstheme="majorBidi"/>
        </w:rPr>
        <w:t>QC’s</w:t>
      </w:r>
      <w:proofErr w:type="gramEnd"/>
      <w:r w:rsidRPr="004A3D33">
        <w:rPr>
          <w:rFonts w:asciiTheme="majorBidi" w:hAnsiTheme="majorBidi" w:cstheme="majorBidi"/>
        </w:rPr>
        <w:t xml:space="preserve">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6"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r w:rsidR="0068192D">
        <w:rPr>
          <w:sz w:val="24"/>
          <w:szCs w:val="32"/>
        </w:rPr>
        <w:t>4</w:t>
      </w:r>
      <w:r w:rsidRPr="004A3D33">
        <w:rPr>
          <w:sz w:val="24"/>
          <w:szCs w:val="32"/>
        </w:rPr>
        <w:t>]</w:t>
      </w:r>
      <w:bookmarkEnd w:id="6"/>
    </w:p>
    <w:p w14:paraId="1637B5AD" w14:textId="26A3161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w:t>
      </w:r>
      <w:r w:rsidR="002E6685">
        <w:rPr>
          <w:rFonts w:asciiTheme="majorBidi" w:hAnsiTheme="majorBidi" w:cstheme="majorBidi"/>
        </w:rPr>
        <w:t>s</w:t>
      </w:r>
      <w:r w:rsidRPr="004A3D33">
        <w:rPr>
          <w:rFonts w:asciiTheme="majorBidi" w:hAnsiTheme="majorBidi" w:cstheme="majorBidi"/>
        </w:rPr>
        <w:t xml:space="preserve">.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0180318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 xml:space="preserve">since he does not have to worry about carrying the robot around. Second, Power assisting mode is where the robot can hold the patient, hold a </w:t>
      </w:r>
      <w:proofErr w:type="gramStart"/>
      <w:r w:rsidRPr="004A3D33">
        <w:rPr>
          <w:rFonts w:asciiTheme="majorBidi" w:hAnsiTheme="majorBidi" w:cstheme="majorBidi"/>
        </w:rPr>
        <w:t>tool</w:t>
      </w:r>
      <w:proofErr w:type="gramEnd"/>
      <w:r w:rsidRPr="004A3D33">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w:t>
      </w:r>
      <w:r w:rsidR="002E6685">
        <w:rPr>
          <w:rFonts w:asciiTheme="majorBidi" w:hAnsiTheme="majorBidi" w:cstheme="majorBidi"/>
        </w:rPr>
        <w:t>ness</w:t>
      </w:r>
      <w:r w:rsidRPr="004A3D33">
        <w:rPr>
          <w:rFonts w:asciiTheme="majorBidi" w:hAnsiTheme="majorBidi" w:cstheme="majorBidi"/>
        </w:rPr>
        <w:t xml:space="preserve">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79616508" w:rsidR="000436CF" w:rsidRPr="004A3D33" w:rsidRDefault="000436CF" w:rsidP="003B5FEB">
      <w:pPr>
        <w:pStyle w:val="Heading2"/>
        <w:jc w:val="left"/>
        <w:rPr>
          <w:sz w:val="24"/>
          <w:szCs w:val="28"/>
        </w:rPr>
      </w:pPr>
      <w:bookmarkStart w:id="7"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7"/>
    </w:p>
    <w:p w14:paraId="2801DEAD" w14:textId="6AB121E1"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w:t>
      </w:r>
      <w:r w:rsidR="00596208">
        <w:rPr>
          <w:rFonts w:asciiTheme="majorBidi" w:hAnsiTheme="majorBidi" w:cstheme="majorBidi"/>
        </w:rPr>
        <w:t>very</w:t>
      </w:r>
      <w:r w:rsidR="00596208" w:rsidRPr="004A3D33">
        <w:rPr>
          <w:rFonts w:asciiTheme="majorBidi" w:hAnsiTheme="majorBidi" w:cstheme="majorBidi"/>
        </w:rPr>
        <w:t xml:space="preserve"> </w:t>
      </w:r>
      <w:r w:rsidRPr="004A3D33">
        <w:rPr>
          <w:rFonts w:asciiTheme="majorBidi" w:hAnsiTheme="majorBidi" w:cstheme="majorBidi"/>
        </w:rPr>
        <w:t>accurate localization and obstacles avoidance, one main component used is a RGBD camera which is used to get the front view with</w:t>
      </w:r>
      <w:r w:rsidR="00596208">
        <w:rPr>
          <w:rFonts w:asciiTheme="majorBidi" w:hAnsiTheme="majorBidi" w:cstheme="majorBidi"/>
        </w:rPr>
        <w:t xml:space="preserve"> a</w:t>
      </w:r>
      <w:r w:rsidRPr="004A3D33">
        <w:rPr>
          <w:rFonts w:asciiTheme="majorBidi" w:hAnsiTheme="majorBidi" w:cstheme="majorBidi"/>
        </w:rPr>
        <w:t xml:space="preserve"> 3D depth map </w:t>
      </w:r>
      <w:r w:rsidR="00596208">
        <w:rPr>
          <w:rFonts w:asciiTheme="majorBidi" w:hAnsiTheme="majorBidi" w:cstheme="majorBidi"/>
        </w:rPr>
        <w:t>in</w:t>
      </w:r>
      <w:r w:rsidR="00596208" w:rsidRPr="004A3D33">
        <w:rPr>
          <w:rFonts w:asciiTheme="majorBidi" w:hAnsiTheme="majorBidi" w:cstheme="majorBidi"/>
        </w:rPr>
        <w:t xml:space="preserve"> </w:t>
      </w:r>
      <w:r w:rsidRPr="004A3D33">
        <w:rPr>
          <w:rFonts w:asciiTheme="majorBidi" w:hAnsiTheme="majorBidi" w:cstheme="majorBidi"/>
        </w:rPr>
        <w:t xml:space="preserve">addition to a laser range finder which gives a 2D depth map. Another component used for an accurate localization of the robot and for the purpose of determining the orientation of the robot is the inertial measurement unit </w:t>
      </w:r>
      <w:r w:rsidRPr="004A3D33">
        <w:rPr>
          <w:rFonts w:asciiTheme="majorBidi" w:hAnsiTheme="majorBidi" w:cstheme="majorBidi"/>
        </w:rPr>
        <w:lastRenderedPageBreak/>
        <w:t xml:space="preserve">(IMU) which includes an accelerometer, a gyroscope and magnetometer for a better estimate of the position. To avoid collision, an IR sensor with a range of 4-30 cm is used as the last option to save the robot from collision. </w:t>
      </w:r>
    </w:p>
    <w:p w14:paraId="6AC86CFC" w14:textId="132DD9F3"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w:t>
      </w:r>
      <w:r w:rsidR="00C83ECA">
        <w:rPr>
          <w:rFonts w:asciiTheme="majorBidi" w:hAnsiTheme="majorBidi" w:cstheme="majorBidi"/>
        </w:rPr>
        <w:t>.</w:t>
      </w:r>
      <w:r w:rsidRPr="004A3D33">
        <w:rPr>
          <w:rFonts w:asciiTheme="majorBidi" w:hAnsiTheme="majorBidi" w:cstheme="majorBidi"/>
        </w:rPr>
        <w:t xml:space="preserve"> </w:t>
      </w:r>
      <w:r w:rsidR="00C83ECA">
        <w:rPr>
          <w:rFonts w:asciiTheme="majorBidi" w:hAnsiTheme="majorBidi" w:cstheme="majorBidi"/>
        </w:rPr>
        <w:t>Which</w:t>
      </w:r>
      <w:r w:rsidRPr="004A3D33">
        <w:rPr>
          <w:rFonts w:asciiTheme="majorBidi" w:hAnsiTheme="majorBidi" w:cstheme="majorBidi"/>
        </w:rPr>
        <w:t xml:space="preserve">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8" w:name="_Toc84166590"/>
      <w:r w:rsidRPr="00293EE8">
        <w:rPr>
          <w:sz w:val="24"/>
          <w:szCs w:val="28"/>
        </w:rPr>
        <w:t>Case Study #4: a Raspberry pi Delivery Robot Controlled by Live Stream Chat</w:t>
      </w:r>
      <w:r w:rsidR="00142D10">
        <w:rPr>
          <w:sz w:val="24"/>
          <w:szCs w:val="28"/>
        </w:rPr>
        <w:t xml:space="preserve"> [7]</w:t>
      </w:r>
      <w:bookmarkEnd w:id="8"/>
    </w:p>
    <w:p w14:paraId="2E7A32E7" w14:textId="610F08C8" w:rsidR="00183972" w:rsidRPr="004A3D33" w:rsidRDefault="002F27C0" w:rsidP="002F27C0">
      <w:pPr>
        <w:ind w:firstLine="720"/>
        <w:jc w:val="both"/>
        <w:rPr>
          <w:rFonts w:asciiTheme="majorBidi" w:hAnsiTheme="majorBidi" w:cstheme="majorBidi"/>
          <w:shd w:val="clear" w:color="auto" w:fill="FFFFFF"/>
        </w:rPr>
      </w:pPr>
      <w:proofErr w:type="spellStart"/>
      <w:r w:rsidRPr="004A3D33">
        <w:rPr>
          <w:rFonts w:asciiTheme="majorBidi" w:hAnsiTheme="majorBidi" w:cstheme="majorBidi"/>
        </w:rPr>
        <w:t>Droiid</w:t>
      </w:r>
      <w:proofErr w:type="spellEnd"/>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a delivery robot controlled through the commands sent on a live stream chat on </w:t>
      </w:r>
      <w:r w:rsidR="00C83ECA">
        <w:rPr>
          <w:rFonts w:asciiTheme="majorBidi" w:hAnsiTheme="majorBidi" w:cstheme="majorBidi"/>
          <w:shd w:val="clear" w:color="auto" w:fill="FFFFFF"/>
        </w:rPr>
        <w:t>T</w:t>
      </w:r>
      <w:r w:rsidR="00C83ECA" w:rsidRPr="004A3D33">
        <w:rPr>
          <w:rFonts w:asciiTheme="majorBidi" w:hAnsiTheme="majorBidi" w:cstheme="majorBidi"/>
          <w:shd w:val="clear" w:color="auto" w:fill="FFFFFF"/>
        </w:rPr>
        <w:t>witch</w:t>
      </w:r>
      <w:r w:rsidRPr="004A3D33">
        <w:rPr>
          <w:rFonts w:asciiTheme="majorBidi" w:hAnsiTheme="majorBidi" w:cstheme="majorBidi"/>
          <w:shd w:val="clear" w:color="auto" w:fill="FFFFFF"/>
        </w:rPr>
        <w:t xml:space="preserve">. Unlike other robot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not fully autonomous as it still needs to receive its commands from the live stream chat. The robot has two main features, Speech, and movement in both cases the commands</w:t>
      </w:r>
      <w:r w:rsidR="006C3C5C">
        <w:rPr>
          <w:rFonts w:asciiTheme="majorBidi" w:hAnsiTheme="majorBidi" w:cstheme="majorBidi"/>
          <w:shd w:val="clear" w:color="auto" w:fill="FFFFFF"/>
        </w:rPr>
        <w:t xml:space="preserve"> are</w:t>
      </w:r>
      <w:r w:rsidRPr="004A3D33">
        <w:rPr>
          <w:rFonts w:asciiTheme="majorBidi" w:hAnsiTheme="majorBidi" w:cstheme="majorBidi"/>
          <w:shd w:val="clear" w:color="auto" w:fill="FFFFFF"/>
        </w:rPr>
        <w:t xml:space="preserve"> received from the live chat. </w:t>
      </w:r>
    </w:p>
    <w:p w14:paraId="1095FC9F" w14:textId="18D0C1C4"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it forwards it to the Arduino board which </w:t>
      </w:r>
      <w:r w:rsidR="006C3C5C">
        <w:rPr>
          <w:rFonts w:asciiTheme="majorBidi" w:hAnsiTheme="majorBidi" w:cstheme="majorBidi"/>
          <w:shd w:val="clear" w:color="auto" w:fill="FFFFFF"/>
        </w:rPr>
        <w:t>will then</w:t>
      </w:r>
      <w:r w:rsidRPr="004A3D33">
        <w:rPr>
          <w:rFonts w:asciiTheme="majorBidi" w:hAnsiTheme="majorBidi" w:cstheme="majorBidi"/>
          <w:shd w:val="clear" w:color="auto" w:fill="FFFFFF"/>
        </w:rPr>
        <w:t xml:space="preserve"> generate the control signals sent to the driver board for the motors. In case of a speech command, the raspberry pi has a text-to-speech library which convert the text message received for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9" w:name="_Toc84166591"/>
      <w:r w:rsidRPr="004A3D33">
        <w:rPr>
          <w:sz w:val="24"/>
          <w:szCs w:val="28"/>
        </w:rPr>
        <w:t>Project Charter</w:t>
      </w:r>
      <w:bookmarkEnd w:id="9"/>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0" w:name="_Toc84166592"/>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0"/>
          </w:p>
        </w:tc>
      </w:tr>
      <w:tr w:rsidR="00B62FF8" w:rsidRPr="00B62FF8" w14:paraId="6B977186"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5CFAEDE" w14:textId="07FEF793" w:rsidR="00B62FF8" w:rsidRPr="00B62FF8" w:rsidRDefault="00B62FF8" w:rsidP="005B3771">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B7466C5"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BEB197E"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666C858"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9A5C955"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1" w:name="_Toc84166593"/>
            <w:r w:rsidRPr="00293EE8">
              <w:rPr>
                <w:rFonts w:asciiTheme="majorBidi" w:eastAsia="Times New Roman" w:hAnsiTheme="majorBidi"/>
                <w:color w:val="FFFFFF" w:themeColor="background1"/>
                <w:sz w:val="22"/>
                <w:szCs w:val="22"/>
              </w:rPr>
              <w:t>2. Project Stakeholders</w:t>
            </w:r>
            <w:bookmarkEnd w:id="11"/>
          </w:p>
        </w:tc>
      </w:tr>
      <w:tr w:rsidR="00653BAD" w:rsidRPr="00653BAD" w14:paraId="23090A5E"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4C44FC33" w14:textId="4F5101A7" w:rsidR="00653BAD" w:rsidRPr="00653BAD" w:rsidRDefault="00C133D4" w:rsidP="005B3771">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center"/>
            <w:hideMark/>
          </w:tcPr>
          <w:p w14:paraId="502EAD0E"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CDF8F37"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BA3CB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r>
      <w:tr w:rsidR="00653BAD" w:rsidRPr="00653BAD" w14:paraId="65434D5F" w14:textId="77777777" w:rsidTr="005B3771">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 xml:space="preserve">Muhannad Saeed </w:t>
            </w:r>
            <w:proofErr w:type="spellStart"/>
            <w:r w:rsidRPr="00653BAD">
              <w:rPr>
                <w:rFonts w:asciiTheme="majorBidi" w:eastAsia="Times New Roman" w:hAnsiTheme="majorBidi" w:cstheme="majorBidi"/>
                <w:color w:val="000000"/>
                <w:sz w:val="20"/>
                <w:szCs w:val="20"/>
              </w:rPr>
              <w:t>AlGhamd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730D6E09" w14:textId="0D3ACF42"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proofErr w:type="spellStart"/>
            <w:r w:rsidRPr="004A3D33">
              <w:rPr>
                <w:rFonts w:asciiTheme="majorBidi" w:eastAsia="Times New Roman" w:hAnsiTheme="majorBidi" w:cstheme="majorBidi"/>
                <w:color w:val="000000"/>
                <w:sz w:val="20"/>
                <w:szCs w:val="20"/>
              </w:rPr>
              <w:t>Sulaiman</w:t>
            </w:r>
            <w:proofErr w:type="spellEnd"/>
            <w:r w:rsidRPr="004A3D33">
              <w:rPr>
                <w:rFonts w:asciiTheme="majorBidi" w:eastAsia="Times New Roman" w:hAnsiTheme="majorBidi" w:cstheme="majorBidi"/>
                <w:color w:val="000000"/>
                <w:sz w:val="20"/>
                <w:szCs w:val="20"/>
              </w:rPr>
              <w:t xml:space="preserve">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2E96A15B" w14:textId="23024F2E" w:rsidR="00653BAD"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078CC048"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w:t>
            </w:r>
            <w:r w:rsidR="003A4D03">
              <w:rPr>
                <w:rFonts w:asciiTheme="majorBidi" w:eastAsia="Times New Roman" w:hAnsiTheme="majorBidi" w:cstheme="majorBidi"/>
                <w:color w:val="000000"/>
                <w:sz w:val="20"/>
                <w:szCs w:val="20"/>
              </w:rPr>
              <w:t>d</w:t>
            </w:r>
            <w:r w:rsidRPr="00653BAD">
              <w:rPr>
                <w:rFonts w:asciiTheme="majorBidi" w:eastAsia="Times New Roman" w:hAnsiTheme="majorBidi" w:cstheme="majorBidi"/>
                <w:color w:val="000000"/>
                <w:sz w:val="20"/>
                <w:szCs w:val="20"/>
              </w:rPr>
              <w:t>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3971833F" w14:textId="77A3FB8F" w:rsidR="00CD7546"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2" w:name="_Toc84166594"/>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2"/>
          </w:p>
        </w:tc>
      </w:tr>
      <w:tr w:rsidR="00AE0693" w:rsidRPr="00AE0693" w14:paraId="313351C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C046F6B" w14:textId="1CB756BC" w:rsidR="00AE0693" w:rsidRPr="00AE0693" w:rsidRDefault="00304EE3" w:rsidP="005B3771">
            <w:pPr>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FA033C5" w14:textId="59FB6750" w:rsidR="00AE0693" w:rsidRPr="00AE0693" w:rsidRDefault="00070E2D" w:rsidP="005B3771">
            <w:pPr>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Pr>
                <w:rFonts w:asciiTheme="majorBidi" w:eastAsia="Times New Roman" w:hAnsiTheme="majorBidi" w:cstheme="majorBidi"/>
                <w:color w:val="000000"/>
                <w:sz w:val="20"/>
                <w:szCs w:val="20"/>
              </w:rPr>
              <w:t xml:space="preserve"> might </w:t>
            </w:r>
            <w:r w:rsidRPr="00070E2D">
              <w:rPr>
                <w:rFonts w:asciiTheme="majorBidi" w:eastAsia="Times New Roman" w:hAnsiTheme="majorBidi" w:cstheme="majorBidi"/>
                <w:color w:val="000000"/>
                <w:sz w:val="20"/>
                <w:szCs w:val="20"/>
              </w:rPr>
              <w:t>necessitate</w:t>
            </w:r>
            <w:r>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4AB9385B" w14:textId="3AE0A3B4" w:rsidR="00D90176" w:rsidRPr="00AE0693" w:rsidRDefault="00D90176" w:rsidP="005B3771">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3" w:name="_Toc84166595"/>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3"/>
          </w:p>
        </w:tc>
      </w:tr>
      <w:tr w:rsidR="004F6E84" w:rsidRPr="004F6E84" w14:paraId="22538CF2"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7375F65" w14:textId="4B737D93"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44E0D3" w14:textId="36DAF7C7" w:rsidR="004F6E84" w:rsidRPr="004F6E84" w:rsidRDefault="004F6E84" w:rsidP="005B3771">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361030AF" w14:textId="28E85DE6"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r w:rsidR="00D632A2">
              <w:rPr>
                <w:rFonts w:asciiTheme="majorBidi" w:eastAsia="Times New Roman" w:hAnsiTheme="majorBidi" w:cstheme="majorBidi"/>
                <w:color w:val="000000"/>
                <w:sz w:val="20"/>
                <w:szCs w:val="20"/>
              </w:rPr>
              <w:t>.</w:t>
            </w:r>
          </w:p>
        </w:tc>
      </w:tr>
    </w:tbl>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A239063" w:rsidR="003D3E70" w:rsidRPr="00293EE8" w:rsidRDefault="003D3E70" w:rsidP="00293EE8">
            <w:pPr>
              <w:pStyle w:val="Heading3"/>
              <w:jc w:val="center"/>
              <w:rPr>
                <w:rFonts w:asciiTheme="majorBidi" w:eastAsia="Times New Roman" w:hAnsiTheme="majorBidi"/>
                <w:sz w:val="20"/>
                <w:szCs w:val="20"/>
              </w:rPr>
            </w:pPr>
            <w:bookmarkStart w:id="14" w:name="_Toc84166596"/>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4"/>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7CC41246"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w:t>
            </w:r>
            <w:r w:rsidR="007E35D2">
              <w:rPr>
                <w:sz w:val="20"/>
                <w:szCs w:val="20"/>
              </w:rPr>
              <w:t xml:space="preserve"> km </w:t>
            </w:r>
            <w:r w:rsidR="00397D46">
              <w:rPr>
                <w:sz w:val="20"/>
                <w:szCs w:val="20"/>
              </w:rPr>
              <w:t>range of the Engineering building autonomously on paved roads.</w:t>
            </w:r>
          </w:p>
          <w:p w14:paraId="2CD38FCA" w14:textId="07172919" w:rsidR="009D4546" w:rsidRPr="00D44D20" w:rsidRDefault="009D4546" w:rsidP="009D4546">
            <w:pPr>
              <w:pStyle w:val="ListParagraph"/>
              <w:numPr>
                <w:ilvl w:val="0"/>
                <w:numId w:val="4"/>
              </w:numPr>
              <w:rPr>
                <w:sz w:val="20"/>
                <w:szCs w:val="20"/>
              </w:rPr>
            </w:pPr>
            <w:r w:rsidRPr="00D44D20">
              <w:rPr>
                <w:sz w:val="20"/>
                <w:szCs w:val="20"/>
              </w:rPr>
              <w:t>Ensures the safety of the packages</w:t>
            </w:r>
            <w:r w:rsidR="00115763">
              <w:rPr>
                <w:sz w:val="20"/>
                <w:szCs w:val="20"/>
              </w:rPr>
              <w:t>.</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1E906B57" w:rsidR="009D4546" w:rsidRPr="00D44D20" w:rsidRDefault="009D4546" w:rsidP="009D4546">
            <w:pPr>
              <w:pStyle w:val="ListParagraph"/>
              <w:numPr>
                <w:ilvl w:val="0"/>
                <w:numId w:val="4"/>
              </w:numPr>
              <w:rPr>
                <w:sz w:val="20"/>
                <w:szCs w:val="20"/>
              </w:rPr>
            </w:pPr>
            <w:r w:rsidRPr="00D44D20">
              <w:rPr>
                <w:sz w:val="20"/>
                <w:szCs w:val="20"/>
              </w:rPr>
              <w:t>Tamper proof electronic components</w:t>
            </w:r>
            <w:r w:rsidR="00115763">
              <w:rPr>
                <w:sz w:val="20"/>
                <w:szCs w:val="20"/>
              </w:rPr>
              <w:t>.</w:t>
            </w:r>
          </w:p>
          <w:p w14:paraId="21C12637" w14:textId="2572B87B" w:rsidR="009D4546" w:rsidRPr="00D44D20" w:rsidRDefault="009D4546" w:rsidP="009D4546">
            <w:pPr>
              <w:pStyle w:val="ListParagraph"/>
              <w:numPr>
                <w:ilvl w:val="0"/>
                <w:numId w:val="4"/>
              </w:numPr>
              <w:rPr>
                <w:sz w:val="20"/>
                <w:szCs w:val="20"/>
              </w:rPr>
            </w:pPr>
            <w:r w:rsidRPr="00D44D20">
              <w:rPr>
                <w:sz w:val="20"/>
                <w:szCs w:val="20"/>
              </w:rPr>
              <w:t>Made from durable material</w:t>
            </w:r>
            <w:r w:rsidR="00115763">
              <w:rPr>
                <w:sz w:val="20"/>
                <w:szCs w:val="20"/>
              </w:rPr>
              <w:t>.</w:t>
            </w:r>
          </w:p>
          <w:p w14:paraId="09E3CF58" w14:textId="3D1C1249" w:rsidR="009D4546" w:rsidRPr="00D44D20" w:rsidRDefault="009D4546" w:rsidP="009D4546">
            <w:pPr>
              <w:pStyle w:val="ListParagraph"/>
              <w:numPr>
                <w:ilvl w:val="0"/>
                <w:numId w:val="4"/>
              </w:numPr>
              <w:rPr>
                <w:sz w:val="20"/>
                <w:szCs w:val="20"/>
              </w:rPr>
            </w:pPr>
            <w:r w:rsidRPr="00D44D20">
              <w:rPr>
                <w:sz w:val="20"/>
                <w:szCs w:val="20"/>
              </w:rPr>
              <w:t>Operate within 5</w:t>
            </w:r>
            <w:r w:rsidR="006C3C5C">
              <w:rPr>
                <w:sz w:val="20"/>
                <w:szCs w:val="20"/>
              </w:rPr>
              <w:t xml:space="preserve"> </w:t>
            </w:r>
            <w:r w:rsidRPr="00D44D20">
              <w:rPr>
                <w:sz w:val="20"/>
                <w:szCs w:val="20"/>
              </w:rPr>
              <w:t>km/h</w:t>
            </w:r>
            <w:r w:rsidR="00115763">
              <w:rPr>
                <w:sz w:val="20"/>
                <w:szCs w:val="20"/>
              </w:rPr>
              <w:t>.</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7566F6F3"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r w:rsidR="00D632A2">
              <w:rPr>
                <w:sz w:val="20"/>
                <w:szCs w:val="20"/>
              </w:rPr>
              <w:t>.</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0C8630F8" w:rsidR="008D0896" w:rsidRPr="00D44D20" w:rsidRDefault="009D4546" w:rsidP="009D4546">
            <w:pPr>
              <w:pStyle w:val="ListParagraph"/>
              <w:numPr>
                <w:ilvl w:val="0"/>
                <w:numId w:val="7"/>
              </w:numPr>
              <w:rPr>
                <w:sz w:val="20"/>
                <w:szCs w:val="20"/>
              </w:rPr>
            </w:pPr>
            <w:r w:rsidRPr="00D44D20">
              <w:rPr>
                <w:sz w:val="20"/>
                <w:szCs w:val="20"/>
              </w:rPr>
              <w:t>Costs less than 2500 SAR</w:t>
            </w:r>
            <w:r w:rsidR="00D632A2">
              <w:rPr>
                <w:rFonts w:eastAsia="Times New Roman" w:cstheme="majorBidi"/>
                <w:color w:val="000000"/>
                <w:sz w:val="20"/>
                <w:szCs w:val="20"/>
              </w:rPr>
              <w:t>.</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129601EB" w:rsidR="00E52502" w:rsidRPr="00D44D20" w:rsidRDefault="00332D91" w:rsidP="00E52502">
            <w:pPr>
              <w:pStyle w:val="ListParagraph"/>
              <w:numPr>
                <w:ilvl w:val="0"/>
                <w:numId w:val="9"/>
              </w:numPr>
              <w:rPr>
                <w:sz w:val="20"/>
                <w:szCs w:val="20"/>
              </w:rPr>
            </w:pPr>
            <w:r>
              <w:rPr>
                <w:sz w:val="20"/>
                <w:szCs w:val="20"/>
              </w:rPr>
              <w:t>T</w:t>
            </w:r>
            <w:r w:rsidR="00E52502" w:rsidRPr="00D44D20">
              <w:rPr>
                <w:sz w:val="20"/>
                <w:szCs w:val="20"/>
              </w:rPr>
              <w:t>he university network covers the whole campus or at least a 4G connection is available.</w:t>
            </w:r>
          </w:p>
          <w:p w14:paraId="367C3853" w14:textId="08FDF940"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lock-down or any action that can limit our visits to the targeted campus.</w:t>
            </w:r>
          </w:p>
          <w:p w14:paraId="56899122" w14:textId="124FBC6F"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24F107C5" w:rsidR="00E52502" w:rsidRPr="00D44D20" w:rsidRDefault="00E52502" w:rsidP="00E52502">
            <w:pPr>
              <w:pStyle w:val="ListParagraph"/>
              <w:numPr>
                <w:ilvl w:val="0"/>
                <w:numId w:val="11"/>
              </w:numPr>
              <w:rPr>
                <w:sz w:val="20"/>
                <w:szCs w:val="20"/>
              </w:rPr>
            </w:pPr>
            <w:r w:rsidRPr="00D44D20">
              <w:rPr>
                <w:sz w:val="20"/>
                <w:szCs w:val="20"/>
              </w:rPr>
              <w:t>The cost of the project must not exceed 5000 SAR</w:t>
            </w:r>
            <w:r w:rsidR="00115763">
              <w:rPr>
                <w:sz w:val="20"/>
                <w:szCs w:val="20"/>
              </w:rPr>
              <w:t>.</w:t>
            </w:r>
          </w:p>
          <w:p w14:paraId="7B29321A" w14:textId="1EA46CDC" w:rsidR="00E52502" w:rsidRPr="00D44D20" w:rsidRDefault="00E52502" w:rsidP="00E52502">
            <w:pPr>
              <w:pStyle w:val="ListParagraph"/>
              <w:numPr>
                <w:ilvl w:val="0"/>
                <w:numId w:val="11"/>
              </w:numPr>
              <w:rPr>
                <w:sz w:val="20"/>
                <w:szCs w:val="20"/>
              </w:rPr>
            </w:pPr>
            <w:r w:rsidRPr="00D44D20">
              <w:rPr>
                <w:sz w:val="20"/>
                <w:szCs w:val="20"/>
              </w:rPr>
              <w:t>Project must be completed before the end of Term-2</w:t>
            </w:r>
            <w:r w:rsidR="00115763">
              <w:rPr>
                <w:sz w:val="20"/>
                <w:szCs w:val="20"/>
              </w:rPr>
              <w:t>.</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17FC99EF" w:rsidR="00E52502" w:rsidRPr="00D44D20" w:rsidRDefault="007E35D2" w:rsidP="00E52502">
            <w:pPr>
              <w:pStyle w:val="ListParagraph"/>
              <w:numPr>
                <w:ilvl w:val="0"/>
                <w:numId w:val="11"/>
              </w:numPr>
              <w:spacing w:line="259" w:lineRule="auto"/>
              <w:rPr>
                <w:sz w:val="20"/>
                <w:szCs w:val="20"/>
              </w:rPr>
            </w:pPr>
            <w:r>
              <w:rPr>
                <w:sz w:val="20"/>
                <w:szCs w:val="20"/>
              </w:rPr>
              <w:t>B</w:t>
            </w:r>
            <w:r w:rsidRPr="00D44D20">
              <w:rPr>
                <w:sz w:val="20"/>
                <w:szCs w:val="20"/>
              </w:rPr>
              <w:t xml:space="preserve">attery </w:t>
            </w:r>
            <w:r w:rsidR="00E52502" w:rsidRPr="00D44D20">
              <w:rPr>
                <w:sz w:val="20"/>
                <w:szCs w:val="20"/>
              </w:rPr>
              <w:t>life lasts for at least one complete trip</w:t>
            </w:r>
            <w:r>
              <w:rPr>
                <w:sz w:val="20"/>
                <w:szCs w:val="20"/>
              </w:rPr>
              <w:t xml:space="preserve"> (2 km)</w:t>
            </w:r>
            <w:r w:rsidR="00E52502" w:rsidRPr="00D44D20">
              <w:rPr>
                <w:sz w:val="20"/>
                <w:szCs w:val="20"/>
              </w:rPr>
              <w:t>.</w:t>
            </w:r>
          </w:p>
          <w:p w14:paraId="3EB4F76D" w14:textId="4DC3CDDB"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r w:rsidR="00115763">
              <w:rPr>
                <w:sz w:val="20"/>
                <w:szCs w:val="20"/>
              </w:rPr>
              <w:t>.</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293EE8">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1B5DA68C" w:rsidR="009B1146" w:rsidRPr="00EB38B7"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5" w:name="_Toc84166597"/>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5"/>
          </w:p>
        </w:tc>
      </w:tr>
      <w:tr w:rsidR="00E44A17" w:rsidRPr="00E44A17" w14:paraId="58F2F338" w14:textId="77777777" w:rsidTr="00BC6F15">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D5DFB3E" w14:textId="289C5B0C"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297C4E58" w14:textId="284B8478"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center"/>
            <w:hideMark/>
          </w:tcPr>
          <w:p w14:paraId="20D65120" w14:textId="47086876"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B05F00" w14:textId="244B2A29"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96B938D" w14:textId="6CBF9FB5" w:rsidR="005A12D4" w:rsidRPr="00293EE8" w:rsidRDefault="002B65C5" w:rsidP="00BC6F15">
            <w:pPr>
              <w:jc w:val="center"/>
              <w:rPr>
                <w:rFonts w:asciiTheme="majorBidi" w:eastAsia="Times New Roman" w:hAnsiTheme="majorBidi" w:cstheme="majorBidi"/>
                <w:b/>
                <w:bCs/>
                <w:color w:val="000000"/>
                <w:sz w:val="20"/>
                <w:szCs w:val="20"/>
              </w:rPr>
            </w:pPr>
            <w:r w:rsidRPr="00293EE8">
              <w:rPr>
                <w:rFonts w:asciiTheme="majorBidi" w:eastAsia="Times New Roman" w:hAnsiTheme="majorBidi" w:cstheme="majorBidi"/>
                <w:b/>
                <w:bCs/>
                <w:color w:val="000000"/>
                <w:sz w:val="20"/>
                <w:szCs w:val="20"/>
              </w:rPr>
              <w:t>TBD</w:t>
            </w:r>
          </w:p>
        </w:tc>
      </w:tr>
      <w:tr w:rsidR="005A12D4" w:rsidRPr="001709D2" w14:paraId="256F92AB"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48E69C" w14:textId="0368E481"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C702606" w14:textId="0E5ED420" w:rsidR="005A12D4" w:rsidRPr="001709D2" w:rsidRDefault="002B65C5" w:rsidP="00BC6F15">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5A12D4" w:rsidRPr="001709D2" w14:paraId="6BEBBCDC"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540E8F" w14:textId="56C5CC0B" w:rsidR="005A12D4" w:rsidRPr="005A12D4" w:rsidRDefault="00E637AD" w:rsidP="005B3771">
            <w:pPr>
              <w:rPr>
                <w:rFonts w:asciiTheme="majorBidi" w:hAnsiTheme="majorBidi" w:cstheme="majorBidi"/>
                <w:sz w:val="20"/>
                <w:szCs w:val="20"/>
              </w:rPr>
            </w:pPr>
            <w:r>
              <w:rPr>
                <w:rFonts w:asciiTheme="majorBidi" w:hAnsiTheme="majorBidi" w:cstheme="majorBidi"/>
                <w:sz w:val="20"/>
                <w:szCs w:val="20"/>
              </w:rPr>
              <w:t>B</w:t>
            </w:r>
            <w:r w:rsidR="005A12D4" w:rsidRPr="005A12D4">
              <w:rPr>
                <w:rFonts w:asciiTheme="majorBidi" w:hAnsiTheme="majorBidi" w:cstheme="majorBidi"/>
                <w:sz w:val="20"/>
                <w:szCs w:val="20"/>
              </w:rPr>
              <w:t>uy the components</w:t>
            </w:r>
          </w:p>
          <w:p w14:paraId="445A5F8C" w14:textId="57BF8AE5"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3D2FC029" w14:textId="66FC87E5" w:rsidR="005A12D4" w:rsidRPr="001709D2" w:rsidRDefault="002B65C5" w:rsidP="00BC6F15">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2B65C5" w:rsidRPr="001709D2" w14:paraId="339A0BD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AFD9E9" w14:textId="32B90940"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14DE013" w14:textId="00F645D8"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639AA7DE"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D2DC1" w14:textId="71D114C8" w:rsidR="002B65C5" w:rsidRPr="005A12D4" w:rsidRDefault="002B65C5" w:rsidP="005B3771">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20136A8" w14:textId="65BAEF89" w:rsidR="002B65C5" w:rsidRPr="001709D2" w:rsidRDefault="00D632A2" w:rsidP="00BC6F15">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25/11/2021</w:t>
            </w:r>
          </w:p>
        </w:tc>
      </w:tr>
      <w:tr w:rsidR="002B65C5" w:rsidRPr="001709D2" w14:paraId="266C4885"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AA6906" w14:textId="6DCD77CF"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74BA3410" w14:textId="19D9DD41" w:rsidR="002B65C5" w:rsidRPr="001709D2" w:rsidRDefault="00D632A2" w:rsidP="00BC6F15">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30/11/2021</w:t>
            </w:r>
            <w:r w:rsidR="00E653B3">
              <w:rPr>
                <w:rFonts w:asciiTheme="majorBidi" w:eastAsia="Times New Roman" w:hAnsiTheme="majorBidi" w:cstheme="majorBidi"/>
                <w:b/>
                <w:bCs/>
                <w:color w:val="000000"/>
                <w:sz w:val="20"/>
                <w:szCs w:val="20"/>
              </w:rPr>
              <w:t xml:space="preserve"> ~ </w:t>
            </w:r>
            <w:r w:rsidRPr="00D632A2">
              <w:rPr>
                <w:rFonts w:asciiTheme="majorBidi" w:eastAsia="Times New Roman" w:hAnsiTheme="majorBidi" w:cstheme="majorBidi"/>
                <w:b/>
                <w:bCs/>
                <w:color w:val="000000"/>
                <w:sz w:val="20"/>
                <w:szCs w:val="20"/>
              </w:rPr>
              <w:t>02/12/2021</w:t>
            </w:r>
          </w:p>
        </w:tc>
      </w:tr>
      <w:tr w:rsidR="002B65C5" w:rsidRPr="001709D2" w14:paraId="31BFD4C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E6B933" w14:textId="302B6204"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0DB9F384" w14:textId="55B0B00A"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11CA69E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EAE5B1" w14:textId="44BF75D5" w:rsidR="002B65C5" w:rsidRPr="005A12D4" w:rsidRDefault="002B65C5" w:rsidP="005B3771">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2F84B96D" w14:textId="765E4B44"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3ED6C81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9D375" w14:textId="6257ABDE"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46AB9097" w14:textId="1A7A7587"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507FF61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0217A5" w14:textId="5D4DFDB2"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40149FB" w14:textId="66FB7F67"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0B66B6"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0B66B6" w:rsidRPr="00293EE8" w:rsidRDefault="00AD6D5D" w:rsidP="00293EE8">
            <w:pPr>
              <w:pStyle w:val="Heading3"/>
              <w:jc w:val="center"/>
              <w:rPr>
                <w:rFonts w:asciiTheme="majorBidi" w:eastAsia="Times New Roman" w:hAnsiTheme="majorBidi"/>
                <w:color w:val="FFFFFF"/>
              </w:rPr>
            </w:pPr>
            <w:bookmarkStart w:id="16" w:name="_Toc84166598"/>
            <w:r w:rsidRPr="00293EE8">
              <w:rPr>
                <w:rFonts w:asciiTheme="majorBidi" w:eastAsia="Times New Roman" w:hAnsiTheme="majorBidi"/>
                <w:color w:val="FFFFFF" w:themeColor="background1"/>
                <w:sz w:val="22"/>
                <w:szCs w:val="22"/>
              </w:rPr>
              <w:t>7.</w:t>
            </w:r>
            <w:r w:rsidR="00852010" w:rsidRPr="00293EE8">
              <w:rPr>
                <w:rFonts w:asciiTheme="majorBidi" w:eastAsia="Times New Roman" w:hAnsiTheme="majorBidi"/>
                <w:color w:val="FFFFFF" w:themeColor="background1"/>
                <w:sz w:val="22"/>
                <w:szCs w:val="22"/>
              </w:rPr>
              <w:t xml:space="preserve"> </w:t>
            </w:r>
            <w:r w:rsidR="000B66B6" w:rsidRPr="00293EE8">
              <w:rPr>
                <w:rFonts w:asciiTheme="majorBidi" w:eastAsia="Times New Roman" w:hAnsiTheme="majorBidi"/>
                <w:color w:val="FFFFFF" w:themeColor="background1"/>
                <w:sz w:val="22"/>
                <w:szCs w:val="22"/>
              </w:rPr>
              <w:t>Risks &amp; Remedies</w:t>
            </w:r>
            <w:bookmarkEnd w:id="16"/>
          </w:p>
        </w:tc>
      </w:tr>
      <w:tr w:rsidR="000B66B6"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BF0B7E" w:rsidRPr="000B66B6" w14:paraId="54DCBFBA"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1311578A"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sidR="00E76877">
              <w:rPr>
                <w:rFonts w:asciiTheme="majorBidi" w:hAnsiTheme="majorBidi" w:cstheme="majorBidi"/>
                <w:sz w:val="20"/>
                <w:szCs w:val="20"/>
              </w:rPr>
              <w:t xml:space="preserve">(Wi-Fi) </w:t>
            </w:r>
            <w:r w:rsidRPr="00EE1E67">
              <w:rPr>
                <w:rFonts w:asciiTheme="majorBidi" w:hAnsiTheme="majorBidi" w:cstheme="majorBidi"/>
                <w:sz w:val="20"/>
                <w:szCs w:val="20"/>
              </w:rPr>
              <w:t>signal</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70219EFA" w14:textId="21B4BFBA" w:rsidR="00BF0B7E" w:rsidRPr="000B66B6" w:rsidRDefault="00BF0B7E"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 xml:space="preserve">Use </w:t>
            </w:r>
            <w:r w:rsidR="00304EE3" w:rsidRPr="00EE1E67">
              <w:rPr>
                <w:rFonts w:asciiTheme="majorBidi" w:hAnsiTheme="majorBidi" w:cstheme="majorBidi"/>
                <w:sz w:val="20"/>
                <w:szCs w:val="20"/>
              </w:rPr>
              <w:t>4</w:t>
            </w:r>
            <w:r w:rsidR="00304EE3">
              <w:rPr>
                <w:rFonts w:asciiTheme="majorBidi" w:hAnsiTheme="majorBidi" w:cstheme="majorBidi"/>
                <w:sz w:val="20"/>
                <w:szCs w:val="20"/>
              </w:rPr>
              <w:t>G</w:t>
            </w:r>
            <w:r w:rsidR="00304EE3" w:rsidRPr="00EE1E67">
              <w:rPr>
                <w:rFonts w:asciiTheme="majorBidi" w:hAnsiTheme="majorBidi" w:cstheme="majorBidi"/>
                <w:sz w:val="20"/>
                <w:szCs w:val="20"/>
              </w:rPr>
              <w:t xml:space="preserve"> </w:t>
            </w:r>
            <w:r w:rsidRPr="00EE1E67">
              <w:rPr>
                <w:rFonts w:asciiTheme="majorBidi" w:hAnsiTheme="majorBidi" w:cstheme="majorBidi"/>
                <w:sz w:val="20"/>
                <w:szCs w:val="20"/>
              </w:rPr>
              <w:t>network</w:t>
            </w:r>
            <w:r w:rsidR="00D632A2">
              <w:rPr>
                <w:rFonts w:asciiTheme="majorBidi" w:hAnsiTheme="majorBidi" w:cstheme="majorBidi"/>
                <w:sz w:val="20"/>
                <w:szCs w:val="20"/>
              </w:rPr>
              <w:t>.</w:t>
            </w:r>
          </w:p>
        </w:tc>
      </w:tr>
      <w:tr w:rsidR="00EE1E67" w:rsidRPr="000B66B6" w14:paraId="758DBD6F"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1B57FA83"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E59C956" w14:textId="69B0185D" w:rsidR="00EE1E67" w:rsidRPr="000B66B6" w:rsidRDefault="00EE1E67"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EE1E67" w:rsidRPr="000B66B6" w14:paraId="08660171"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193241F8"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EE1E67" w:rsidRPr="000B66B6" w:rsidRDefault="00EE1E67"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EE1E67" w:rsidRPr="000B66B6" w14:paraId="163E82B9"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38197A6C"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02A1DA40" w14:textId="447A44F8" w:rsidR="00EE1E67" w:rsidRPr="000B66B6" w:rsidRDefault="0097483F" w:rsidP="00BC6F15">
            <w:pPr>
              <w:rPr>
                <w:rFonts w:asciiTheme="majorBidi" w:eastAsia="Times New Roman" w:hAnsiTheme="majorBidi" w:cstheme="majorBidi"/>
                <w:color w:val="000000"/>
                <w:sz w:val="20"/>
                <w:szCs w:val="20"/>
              </w:rPr>
            </w:pPr>
            <w:r>
              <w:rPr>
                <w:rFonts w:asciiTheme="majorBidi" w:hAnsiTheme="majorBidi" w:cstheme="majorBidi"/>
                <w:sz w:val="20"/>
                <w:szCs w:val="20"/>
              </w:rPr>
              <w:t>F</w:t>
            </w:r>
            <w:r w:rsidR="00EE1E67" w:rsidRPr="00EE1E67">
              <w:rPr>
                <w:rFonts w:asciiTheme="majorBidi" w:hAnsiTheme="majorBidi" w:cstheme="majorBidi"/>
                <w:sz w:val="20"/>
                <w:szCs w:val="20"/>
              </w:rPr>
              <w:t>ind another, otherwise just keep going with two</w:t>
            </w:r>
            <w:r w:rsidR="00D632A2">
              <w:rPr>
                <w:rFonts w:asciiTheme="majorBidi" w:hAnsiTheme="majorBidi" w:cstheme="majorBidi"/>
                <w:sz w:val="20"/>
                <w:szCs w:val="20"/>
              </w:rPr>
              <w:t>.</w:t>
            </w:r>
          </w:p>
        </w:tc>
      </w:tr>
      <w:tr w:rsidR="00EE1E67" w:rsidRPr="000B66B6" w14:paraId="277083C1" w14:textId="77777777" w:rsidTr="00BC6F15">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EE1E67" w:rsidRPr="000B66B6" w:rsidRDefault="00EE1E67"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3E2282"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3E2282" w:rsidRPr="00293EE8" w:rsidRDefault="005B1D0E" w:rsidP="00293EE8">
            <w:pPr>
              <w:pStyle w:val="Heading3"/>
              <w:jc w:val="center"/>
              <w:rPr>
                <w:rFonts w:asciiTheme="majorBidi" w:eastAsia="Times New Roman" w:hAnsiTheme="majorBidi"/>
              </w:rPr>
            </w:pPr>
            <w:bookmarkStart w:id="17" w:name="_Toc84166599"/>
            <w:r w:rsidRPr="00293EE8">
              <w:rPr>
                <w:rFonts w:asciiTheme="majorBidi" w:eastAsia="Times New Roman" w:hAnsiTheme="majorBidi"/>
                <w:color w:val="FFFFFF" w:themeColor="background1"/>
                <w:sz w:val="22"/>
                <w:szCs w:val="22"/>
              </w:rPr>
              <w:lastRenderedPageBreak/>
              <w:t>8.</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Roles &amp;</w:t>
            </w:r>
            <w:r w:rsidR="003E2282" w:rsidRPr="00293EE8">
              <w:rPr>
                <w:rFonts w:asciiTheme="majorBidi" w:eastAsia="Times New Roman" w:hAnsiTheme="majorBidi"/>
                <w:color w:val="FFFFFF" w:themeColor="background1"/>
                <w:sz w:val="22"/>
                <w:szCs w:val="22"/>
              </w:rPr>
              <w:t xml:space="preserve"> Responsibilities</w:t>
            </w:r>
            <w:bookmarkEnd w:id="17"/>
          </w:p>
        </w:tc>
      </w:tr>
      <w:tr w:rsidR="003E2282"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3E2282"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3E2282" w:rsidRPr="003E2282" w:rsidRDefault="00BF40EA" w:rsidP="003E2282">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proofErr w:type="gramStart"/>
            <w:r w:rsidRPr="003E2282">
              <w:rPr>
                <w:rFonts w:asciiTheme="majorBidi" w:eastAsia="Times New Roman" w:hAnsiTheme="majorBidi" w:cstheme="majorBidi"/>
                <w:color w:val="000000"/>
                <w:sz w:val="20"/>
                <w:szCs w:val="20"/>
              </w:rPr>
              <w:t>Dr.Muhammed</w:t>
            </w:r>
            <w:proofErr w:type="spellEnd"/>
            <w:proofErr w:type="gram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00252475"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3E2282"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3E2282"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003E2282"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Muhannad Saeed </w:t>
            </w:r>
            <w:proofErr w:type="spellStart"/>
            <w:r w:rsidRPr="003E2282">
              <w:rPr>
                <w:rFonts w:asciiTheme="majorBidi" w:eastAsia="Times New Roman" w:hAnsiTheme="majorBidi" w:cstheme="majorBidi"/>
                <w:color w:val="000000"/>
                <w:sz w:val="20"/>
                <w:szCs w:val="20"/>
              </w:rPr>
              <w:t>AlGhamd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00EC726D" w:rsidRPr="004B3B53">
              <w:rPr>
                <w:rFonts w:asciiTheme="majorBidi" w:eastAsia="Symbol" w:hAnsiTheme="majorBidi" w:cstheme="majorBidi"/>
                <w:color w:val="000000"/>
                <w:sz w:val="20"/>
                <w:szCs w:val="20"/>
              </w:rPr>
              <w:t xml:space="preserve">. </w:t>
            </w:r>
          </w:p>
        </w:tc>
      </w:tr>
      <w:tr w:rsidR="003E2282"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Sulaiman</w:t>
            </w:r>
            <w:proofErr w:type="spellEnd"/>
            <w:r w:rsidRPr="003E2282">
              <w:rPr>
                <w:rFonts w:asciiTheme="majorBidi" w:eastAsia="Times New Roman" w:hAnsiTheme="majorBidi" w:cstheme="majorBidi"/>
                <w:color w:val="000000"/>
                <w:sz w:val="20"/>
                <w:szCs w:val="20"/>
              </w:rPr>
              <w:t xml:space="preserve">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3E2282"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00AC3810"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003E2282"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003E2282"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30DDFD91"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w:t>
            </w:r>
            <w:r w:rsidR="00BC6F15">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18" w:name="_Toc84166600"/>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18"/>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E653B3">
        <w:trPr>
          <w:trHeight w:hRule="exact" w:val="1008"/>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r.Muhammed</w:t>
            </w:r>
            <w:proofErr w:type="spellEnd"/>
            <w:proofErr w:type="gram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0474EBB0" w:rsidR="00F17D06" w:rsidRPr="00F17D06" w:rsidRDefault="00F17D06" w:rsidP="00282111">
            <w:pPr>
              <w:spacing w:after="0" w:line="240" w:lineRule="auto"/>
              <w:jc w:val="center"/>
              <w:rPr>
                <w:rFonts w:ascii="Times New Roman" w:eastAsia="Times New Roman" w:hAnsi="Times New Roman" w:cs="Times New Roman"/>
                <w:color w:val="000000"/>
              </w:rPr>
            </w:pP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2F0EBA5A" w:rsidR="00F17D06"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6795A40" w14:textId="77777777" w:rsidTr="00E653B3">
        <w:trPr>
          <w:trHeight w:hRule="exact" w:val="1008"/>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625BDF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Muhannad Saeed Al</w:t>
            </w:r>
            <w:r w:rsidR="00D11D57">
              <w:rPr>
                <w:rFonts w:asciiTheme="majorBidi" w:eastAsia="Times New Roman" w:hAnsiTheme="majorBidi" w:cstheme="majorBidi"/>
                <w:color w:val="000000"/>
                <w:sz w:val="20"/>
                <w:szCs w:val="20"/>
              </w:rPr>
              <w:t>g</w:t>
            </w:r>
            <w:r w:rsidRPr="003E2282">
              <w:rPr>
                <w:rFonts w:asciiTheme="majorBidi" w:eastAsia="Times New Roman" w:hAnsiTheme="majorBidi" w:cstheme="majorBidi"/>
                <w:color w:val="000000"/>
                <w:sz w:val="20"/>
                <w:szCs w:val="20"/>
              </w:rPr>
              <w:t>hamdi</w:t>
            </w:r>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47AF0583"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2576" behindDoc="0" locked="0" layoutInCell="1" allowOverlap="1" wp14:anchorId="3D3E9F1E" wp14:editId="1C83AB40">
                  <wp:simplePos x="0" y="0"/>
                  <wp:positionH relativeFrom="column">
                    <wp:posOffset>473075</wp:posOffset>
                  </wp:positionH>
                  <wp:positionV relativeFrom="paragraph">
                    <wp:posOffset>-694690</wp:posOffset>
                  </wp:positionV>
                  <wp:extent cx="1191895" cy="69151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89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7F1F30A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091C9974" w14:textId="77777777" w:rsidTr="00E653B3">
        <w:trPr>
          <w:trHeight w:hRule="exact" w:val="1008"/>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proofErr w:type="spellStart"/>
            <w:r w:rsidRPr="003E2282">
              <w:rPr>
                <w:rFonts w:asciiTheme="majorBidi" w:eastAsia="Times New Roman" w:hAnsiTheme="majorBidi" w:cstheme="majorBidi"/>
                <w:color w:val="000000"/>
                <w:sz w:val="20"/>
                <w:szCs w:val="20"/>
              </w:rPr>
              <w:t>Sulaiman</w:t>
            </w:r>
            <w:proofErr w:type="spellEnd"/>
            <w:r w:rsidRPr="003E2282">
              <w:rPr>
                <w:rFonts w:asciiTheme="majorBidi" w:eastAsia="Times New Roman" w:hAnsiTheme="majorBidi" w:cstheme="majorBidi"/>
                <w:color w:val="000000"/>
                <w:sz w:val="20"/>
                <w:szCs w:val="20"/>
              </w:rPr>
              <w:t xml:space="preserve">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12035C5B"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3600" behindDoc="1" locked="0" layoutInCell="1" allowOverlap="1" wp14:anchorId="616D4C68" wp14:editId="128E9F18">
                  <wp:simplePos x="0" y="0"/>
                  <wp:positionH relativeFrom="column">
                    <wp:posOffset>686435</wp:posOffset>
                  </wp:positionH>
                  <wp:positionV relativeFrom="paragraph">
                    <wp:posOffset>-86360</wp:posOffset>
                  </wp:positionV>
                  <wp:extent cx="757555" cy="597535"/>
                  <wp:effectExtent l="0" t="0" r="4445" b="0"/>
                  <wp:wrapTight wrapText="bothSides">
                    <wp:wrapPolygon edited="0">
                      <wp:start x="0" y="0"/>
                      <wp:lineTo x="0" y="20659"/>
                      <wp:lineTo x="21184" y="20659"/>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15861" t="16582" r="15373" b="18589"/>
                          <a:stretch/>
                        </pic:blipFill>
                        <pic:spPr bwMode="auto">
                          <a:xfrm>
                            <a:off x="0" y="0"/>
                            <a:ext cx="757555"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4F0FB51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3346B8B" w14:textId="77777777" w:rsidTr="00E653B3">
        <w:trPr>
          <w:trHeight w:hRule="exact" w:val="1008"/>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16BC58EB"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w:t>
            </w:r>
            <w:r w:rsidR="00E653B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3B4C529B" w:rsidR="00392C18" w:rsidRPr="00F17D06" w:rsidRDefault="007F6868" w:rsidP="00392C18">
            <w:pPr>
              <w:spacing w:after="0" w:line="240" w:lineRule="auto"/>
              <w:rPr>
                <w:rFonts w:ascii="Times New Roman" w:eastAsia="Times New Roman" w:hAnsi="Times New Roman" w:cs="Times New Roman"/>
                <w:color w:val="000000"/>
              </w:rPr>
            </w:pPr>
            <w:r>
              <w:rPr>
                <w:rFonts w:asciiTheme="majorBidi" w:hAnsiTheme="majorBidi" w:cstheme="majorBidi"/>
                <w:noProof/>
                <w:sz w:val="56"/>
                <w:szCs w:val="56"/>
              </w:rPr>
              <mc:AlternateContent>
                <mc:Choice Requires="wpi">
                  <w:drawing>
                    <wp:anchor distT="0" distB="0" distL="114300" distR="114300" simplePos="0" relativeHeight="251671552" behindDoc="0" locked="0" layoutInCell="1" allowOverlap="1" wp14:anchorId="7A09C977" wp14:editId="12411599">
                      <wp:simplePos x="0" y="0"/>
                      <wp:positionH relativeFrom="column">
                        <wp:posOffset>534035</wp:posOffset>
                      </wp:positionH>
                      <wp:positionV relativeFrom="paragraph">
                        <wp:posOffset>39370</wp:posOffset>
                      </wp:positionV>
                      <wp:extent cx="908050" cy="296545"/>
                      <wp:effectExtent l="38100" t="38100" r="25400" b="46355"/>
                      <wp:wrapNone/>
                      <wp:docPr id="28" name="Ink 28"/>
                      <wp:cNvGraphicFramePr/>
                      <a:graphic xmlns:a="http://schemas.openxmlformats.org/drawingml/2006/main">
                        <a:graphicData uri="http://schemas.microsoft.com/office/word/2010/wordprocessingInk">
                          <w14:contentPart bwMode="auto" r:id="rId16">
                            <w14:nvContentPartPr>
                              <w14:cNvContentPartPr/>
                            </w14:nvContentPartPr>
                            <w14:xfrm>
                              <a:off x="0" y="0"/>
                              <a:ext cx="908050" cy="296545"/>
                            </w14:xfrm>
                          </w14:contentPart>
                        </a:graphicData>
                      </a:graphic>
                      <wp14:sizeRelH relativeFrom="margin">
                        <wp14:pctWidth>0</wp14:pctWidth>
                      </wp14:sizeRelH>
                      <wp14:sizeRelV relativeFrom="margin">
                        <wp14:pctHeight>0</wp14:pctHeight>
                      </wp14:sizeRelV>
                    </wp:anchor>
                  </w:drawing>
                </mc:Choice>
                <mc:Fallback>
                  <w:pict>
                    <v:shapetype w14:anchorId="00F3E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1.35pt;margin-top:2.4pt;width:72.9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">
                      <v:imagedata r:id="rId17" o:title=""/>
                    </v:shape>
                  </w:pict>
                </mc:Fallback>
              </mc:AlternateConten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19E053C7"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116B5381" w14:textId="485E1FBC" w:rsidR="00CD21AC" w:rsidRPr="005B3771" w:rsidRDefault="0013547D" w:rsidP="00293EE8">
      <w:pPr>
        <w:pStyle w:val="Heading2"/>
        <w:jc w:val="left"/>
        <w:rPr>
          <w:sz w:val="24"/>
          <w:szCs w:val="28"/>
        </w:rPr>
      </w:pPr>
      <w:bookmarkStart w:id="19" w:name="_Toc84166601"/>
      <w:r w:rsidRPr="005B3771">
        <w:rPr>
          <w:sz w:val="24"/>
          <w:szCs w:val="28"/>
        </w:rPr>
        <w:t>References</w:t>
      </w:r>
      <w:bookmarkEnd w:id="19"/>
    </w:p>
    <w:p w14:paraId="0C35FCC4" w14:textId="2AFF0D5D"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09A336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proofErr w:type="gramStart"/>
      <w:r w:rsidR="002222E0">
        <w:rPr>
          <w:rFonts w:asciiTheme="majorBidi" w:hAnsiTheme="majorBidi" w:cstheme="majorBidi"/>
          <w:sz w:val="20"/>
          <w:szCs w:val="20"/>
        </w:rPr>
        <w:t>2</w:t>
      </w:r>
      <w:r w:rsidRPr="0013547D">
        <w:rPr>
          <w:rFonts w:asciiTheme="majorBidi" w:hAnsiTheme="majorBidi" w:cstheme="majorBidi"/>
          <w:sz w:val="20"/>
          <w:szCs w:val="20"/>
        </w:rPr>
        <w:t>]J.</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576FEF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5121416C"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proofErr w:type="gramStart"/>
      <w:r w:rsidR="00BF0F65">
        <w:rPr>
          <w:rFonts w:asciiTheme="majorBidi" w:hAnsiTheme="majorBidi" w:cstheme="majorBidi"/>
          <w:sz w:val="20"/>
          <w:szCs w:val="20"/>
        </w:rPr>
        <w:t>6</w:t>
      </w:r>
      <w:r w:rsidRPr="0013547D">
        <w:rPr>
          <w:rFonts w:asciiTheme="majorBidi" w:hAnsiTheme="majorBidi" w:cstheme="majorBidi"/>
          <w:sz w:val="20"/>
          <w:szCs w:val="20"/>
        </w:rPr>
        <w:t>]D.</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03D79C56"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proofErr w:type="gramStart"/>
      <w:r w:rsidR="00253FCD">
        <w:rPr>
          <w:rFonts w:asciiTheme="majorBidi" w:hAnsiTheme="majorBidi" w:cstheme="majorBidi"/>
          <w:sz w:val="20"/>
          <w:szCs w:val="20"/>
        </w:rPr>
        <w:t>7</w:t>
      </w:r>
      <w:r w:rsidRPr="0013547D">
        <w:rPr>
          <w:rFonts w:asciiTheme="majorBidi" w:hAnsiTheme="majorBidi" w:cstheme="majorBidi"/>
          <w:sz w:val="20"/>
          <w:szCs w:val="20"/>
        </w:rPr>
        <w:t>]E.</w:t>
      </w:r>
      <w:proofErr w:type="gramEnd"/>
      <w:r w:rsidRPr="0013547D">
        <w:rPr>
          <w:rFonts w:asciiTheme="majorBidi" w:hAnsiTheme="majorBidi" w:cstheme="majorBidi"/>
          <w:sz w:val="20"/>
          <w:szCs w:val="20"/>
        </w:rPr>
        <w:t xml:space="preserv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EF24" w14:textId="77777777" w:rsidR="00366C24" w:rsidRDefault="00366C24" w:rsidP="00EB38B7">
      <w:pPr>
        <w:spacing w:after="0" w:line="240" w:lineRule="auto"/>
      </w:pPr>
      <w:r>
        <w:separator/>
      </w:r>
    </w:p>
  </w:endnote>
  <w:endnote w:type="continuationSeparator" w:id="0">
    <w:p w14:paraId="70922560" w14:textId="77777777" w:rsidR="00366C24" w:rsidRDefault="00366C24"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57D5" w14:textId="77777777" w:rsidR="00366C24" w:rsidRDefault="00366C24" w:rsidP="00EB38B7">
      <w:pPr>
        <w:spacing w:after="0" w:line="240" w:lineRule="auto"/>
      </w:pPr>
      <w:r>
        <w:separator/>
      </w:r>
    </w:p>
  </w:footnote>
  <w:footnote w:type="continuationSeparator" w:id="0">
    <w:p w14:paraId="0C92FC3B" w14:textId="77777777" w:rsidR="00366C24" w:rsidRDefault="00366C24"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31A1B"/>
    <w:rsid w:val="000436CF"/>
    <w:rsid w:val="000546B5"/>
    <w:rsid w:val="0006691C"/>
    <w:rsid w:val="00070E2D"/>
    <w:rsid w:val="00072159"/>
    <w:rsid w:val="00075258"/>
    <w:rsid w:val="000928CE"/>
    <w:rsid w:val="000A4D5A"/>
    <w:rsid w:val="000B66B6"/>
    <w:rsid w:val="001113FE"/>
    <w:rsid w:val="00115763"/>
    <w:rsid w:val="00131E15"/>
    <w:rsid w:val="0013547D"/>
    <w:rsid w:val="001376C7"/>
    <w:rsid w:val="001426D8"/>
    <w:rsid w:val="00142D10"/>
    <w:rsid w:val="00147E9F"/>
    <w:rsid w:val="0015549B"/>
    <w:rsid w:val="001709D2"/>
    <w:rsid w:val="00172B86"/>
    <w:rsid w:val="00183972"/>
    <w:rsid w:val="00191727"/>
    <w:rsid w:val="001D16C0"/>
    <w:rsid w:val="001E6B8F"/>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E3455"/>
    <w:rsid w:val="002E6685"/>
    <w:rsid w:val="002F27C0"/>
    <w:rsid w:val="00303DD9"/>
    <w:rsid w:val="00304EE3"/>
    <w:rsid w:val="003140A3"/>
    <w:rsid w:val="00332D91"/>
    <w:rsid w:val="003334EE"/>
    <w:rsid w:val="00335298"/>
    <w:rsid w:val="00366C24"/>
    <w:rsid w:val="00374F37"/>
    <w:rsid w:val="003875BD"/>
    <w:rsid w:val="00391174"/>
    <w:rsid w:val="00392C18"/>
    <w:rsid w:val="0039448C"/>
    <w:rsid w:val="0039665F"/>
    <w:rsid w:val="00397D46"/>
    <w:rsid w:val="003A2697"/>
    <w:rsid w:val="003A4D03"/>
    <w:rsid w:val="003B0156"/>
    <w:rsid w:val="003B5FEB"/>
    <w:rsid w:val="003C0690"/>
    <w:rsid w:val="003D3E70"/>
    <w:rsid w:val="003E2282"/>
    <w:rsid w:val="00401C16"/>
    <w:rsid w:val="0040556D"/>
    <w:rsid w:val="004233E8"/>
    <w:rsid w:val="0043350C"/>
    <w:rsid w:val="00454B81"/>
    <w:rsid w:val="00477B82"/>
    <w:rsid w:val="004A3D33"/>
    <w:rsid w:val="004B3B53"/>
    <w:rsid w:val="004C1393"/>
    <w:rsid w:val="004C4CD3"/>
    <w:rsid w:val="004C6288"/>
    <w:rsid w:val="004E6F85"/>
    <w:rsid w:val="004F3070"/>
    <w:rsid w:val="004F6E84"/>
    <w:rsid w:val="005052E3"/>
    <w:rsid w:val="00515A21"/>
    <w:rsid w:val="005177BD"/>
    <w:rsid w:val="00542528"/>
    <w:rsid w:val="005428F0"/>
    <w:rsid w:val="005505D4"/>
    <w:rsid w:val="00550FB4"/>
    <w:rsid w:val="0055546E"/>
    <w:rsid w:val="005639A5"/>
    <w:rsid w:val="00596208"/>
    <w:rsid w:val="005A12D4"/>
    <w:rsid w:val="005A7A1A"/>
    <w:rsid w:val="005B1D0E"/>
    <w:rsid w:val="005B3771"/>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C3C5C"/>
    <w:rsid w:val="006D0A91"/>
    <w:rsid w:val="006D1EE1"/>
    <w:rsid w:val="006D23CD"/>
    <w:rsid w:val="006D35F1"/>
    <w:rsid w:val="006E054F"/>
    <w:rsid w:val="00717F11"/>
    <w:rsid w:val="00723E00"/>
    <w:rsid w:val="007407A7"/>
    <w:rsid w:val="007430BE"/>
    <w:rsid w:val="0075340C"/>
    <w:rsid w:val="0076557A"/>
    <w:rsid w:val="00770CAD"/>
    <w:rsid w:val="0077457A"/>
    <w:rsid w:val="007867C4"/>
    <w:rsid w:val="007E05D9"/>
    <w:rsid w:val="007E35D2"/>
    <w:rsid w:val="007F481E"/>
    <w:rsid w:val="007F6868"/>
    <w:rsid w:val="00803C45"/>
    <w:rsid w:val="00804248"/>
    <w:rsid w:val="008078F8"/>
    <w:rsid w:val="008130BA"/>
    <w:rsid w:val="0081343C"/>
    <w:rsid w:val="00825CB6"/>
    <w:rsid w:val="00833D65"/>
    <w:rsid w:val="008500EE"/>
    <w:rsid w:val="0085016D"/>
    <w:rsid w:val="00852010"/>
    <w:rsid w:val="00875844"/>
    <w:rsid w:val="00897973"/>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A371A"/>
    <w:rsid w:val="009A44BA"/>
    <w:rsid w:val="009B1146"/>
    <w:rsid w:val="009C42CB"/>
    <w:rsid w:val="009C6787"/>
    <w:rsid w:val="009D4546"/>
    <w:rsid w:val="009D65EA"/>
    <w:rsid w:val="009E123B"/>
    <w:rsid w:val="00A05211"/>
    <w:rsid w:val="00A20F70"/>
    <w:rsid w:val="00A22D4F"/>
    <w:rsid w:val="00A23770"/>
    <w:rsid w:val="00A23874"/>
    <w:rsid w:val="00A429C8"/>
    <w:rsid w:val="00A6118A"/>
    <w:rsid w:val="00A661A3"/>
    <w:rsid w:val="00A93C92"/>
    <w:rsid w:val="00A97440"/>
    <w:rsid w:val="00AA7D53"/>
    <w:rsid w:val="00AB7679"/>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6C4D"/>
    <w:rsid w:val="00B86CA9"/>
    <w:rsid w:val="00B975E8"/>
    <w:rsid w:val="00BA5127"/>
    <w:rsid w:val="00BC6517"/>
    <w:rsid w:val="00BC6F15"/>
    <w:rsid w:val="00BD037A"/>
    <w:rsid w:val="00BF0B7E"/>
    <w:rsid w:val="00BF0F65"/>
    <w:rsid w:val="00BF40EA"/>
    <w:rsid w:val="00C04AF7"/>
    <w:rsid w:val="00C133D4"/>
    <w:rsid w:val="00C23079"/>
    <w:rsid w:val="00C3547E"/>
    <w:rsid w:val="00C37F1A"/>
    <w:rsid w:val="00C5072B"/>
    <w:rsid w:val="00C51661"/>
    <w:rsid w:val="00C80554"/>
    <w:rsid w:val="00C83ECA"/>
    <w:rsid w:val="00C85422"/>
    <w:rsid w:val="00CA675E"/>
    <w:rsid w:val="00CC2CD5"/>
    <w:rsid w:val="00CD1067"/>
    <w:rsid w:val="00CD21AC"/>
    <w:rsid w:val="00CD7546"/>
    <w:rsid w:val="00CE0905"/>
    <w:rsid w:val="00D11D57"/>
    <w:rsid w:val="00D27B68"/>
    <w:rsid w:val="00D33A9F"/>
    <w:rsid w:val="00D34F87"/>
    <w:rsid w:val="00D35E47"/>
    <w:rsid w:val="00D44D20"/>
    <w:rsid w:val="00D5062D"/>
    <w:rsid w:val="00D5360A"/>
    <w:rsid w:val="00D57A24"/>
    <w:rsid w:val="00D632A2"/>
    <w:rsid w:val="00D77B2D"/>
    <w:rsid w:val="00D90176"/>
    <w:rsid w:val="00D92281"/>
    <w:rsid w:val="00D93186"/>
    <w:rsid w:val="00DD0929"/>
    <w:rsid w:val="00DE7CDB"/>
    <w:rsid w:val="00DF00BD"/>
    <w:rsid w:val="00DF3113"/>
    <w:rsid w:val="00DF57C7"/>
    <w:rsid w:val="00E13865"/>
    <w:rsid w:val="00E15745"/>
    <w:rsid w:val="00E44A17"/>
    <w:rsid w:val="00E52502"/>
    <w:rsid w:val="00E52CDB"/>
    <w:rsid w:val="00E52EE4"/>
    <w:rsid w:val="00E637AD"/>
    <w:rsid w:val="00E653B3"/>
    <w:rsid w:val="00E76877"/>
    <w:rsid w:val="00EA5C8A"/>
    <w:rsid w:val="00EA60D5"/>
    <w:rsid w:val="00EB02EA"/>
    <w:rsid w:val="00EB38B7"/>
    <w:rsid w:val="00EC05E2"/>
    <w:rsid w:val="00EC726D"/>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6EBA"/>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
    <w:rPr>
      <w:rFonts w:cs="Times New Roman"/>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7T12:02:44.429"/>
    </inkml:context>
    <inkml:brush xml:id="br0">
      <inkml:brushProperty name="width" value="0.05" units="cm"/>
      <inkml:brushProperty name="height" value="0.05" units="cm"/>
    </inkml:brush>
  </inkml:definitions>
  <inkml:trace contextRef="#ctx0" brushRef="#br0">2 389 136,'0'0'1935,"-2"-5"-1053,3 13-882,0-1 0,1 0 0,0 0 0,0 1 0,0-1 0,1 0 0,0-1 0,0 2 1,1-1-1,7 10 0,53 64 72,-49-62-57,-12-16-7,-1 0 0,1 0 0,0 0 1,0-1-1,0 1 0,0-1 1,0 1-1,0-1 0,1 0 0,-1 0 1,1 0-1,0-1 0,-1 1 0,6 0 1,-8-2 52,10-42 458,3-157-276,-13 197-226,0 2-18,-1 0-22,19 13-496,15 23 504,55 78 1,-88-112 21,0 0 0,0 0 0,1 0 1,-1 0-1,1 0 0,-1 0 0,1 0 0,0-1 1,0 1-1,0-1 0,0 1 0,0-1 0,0 0 1,0 0-1,0 1 0,1-2 0,3 2 0,-5-2-1,1 0 0,-1 0 0,1-1-1,-1 1 1,0-1 0,1 0-1,-1 1 1,1-1 0,-1 0-1,0 0 1,0 1 0,1-1 0,-1 0-1,0-1 1,0 1 0,0 0-1,0 0 1,0 0 0,0 0 0,-1-1-1,1 1 1,0 0 0,0-1-1,-1 1 1,1-1 0,-1 1-1,1-3 1,6-21 26,-1-1-1,-1 0 1,-1 0 0,-2-1-1,0 1 1,-4-41 0,2 27 192,3 23-309,3 21-894,10 29-1107,-11-21 2151,6 12-820</inkml:trace>
  <inkml:trace contextRef="#ctx0" brushRef="#br0" timeOffset="2081.33">680 411 80,'0'0'1831,"0"-4"-1654,0 3-158,0 0 0,0 0-1,0 0 1,0 0-1,0 1 1,0-1 0,0 0-1,0 0 1,0 0 0,-1 0-1,1 1 1,0-1-1,0 0 1,-1 0 0,1 1-1,-1-1 1,1 0-1,-1 0 1,1 1 0,-1-1-1,1 1 1,-1-1-1,0 0 1,1 1 0,-1-1-1,0 1 1,1 0-1,-1-1 1,-1 0 0,-31-1 542,19 2-612,10 0 51,0 1 1,1-1 0,-1 1-1,0 0 1,1 0 0,-1 0-1,0 0 1,1 1-1,0 0 1,-1-1 0,1 1-1,0 0 1,0 0 0,0 1-1,0-1 1,0 1 0,1 0-1,-1-1 1,1 1 0,0 0-1,0 0 1,0 1 0,0-1-1,0 0 1,1 1-1,-1-1 1,1 1 0,0-1-1,-1 6 1,-2 9-23,0 0 1,1-1-1,1 1 0,1 31 0,5-48 6,-1 0-1,1 0 0,0-1 1,-1 1-1,1-1 1,0 0-1,-1 0 0,1 0 1,0 0-1,4-1 1,-1-1 23,0 0-1,0-1 1,-1 0 0,1 0 0,-1 0 0,0-1 0,0 0 0,0 0 0,-1 0 0,1-1-1,-1 0 1,0 0 0,5-8 0,4-3 7,-1 0 0,-1-1 0,13-27 0,-18 16 270,-10 28-59,0 16-228,0 5-4,1 1-1,1 30 0,1-48 8,0 1-1,0-1 1,1 1-1,-1 0 1,1-1 0,0 1-1,0-1 1,1 0-1,-1 1 1,1-1 0,0 0-1,0 0 1,1 0-1,-1 0 1,1 0 0,0-1-1,5 7 1,-3-8-8,-1 0 1,1-1-1,0 1 1,-1-1-1,1 0 1,0 0-1,0-1 1,0 1-1,0-1 1,9-1-1,52-8 4,-44 3 40,-1-1 0,1-1 1,-1-1-1,38-21 0,-50 24 4,-1 0 1,1-1-1,-1 0 0,-1 0 1,1-1-1,-1 0 0,-1 0 1,0-1-1,0 0 1,0-1-1,-1 1 0,7-19 1,-10 23-20,6-13 41,-1-1 1,0 1-1,-2-1 1,0 0-1,-2-1 1,2-21-1,-7 42-64,-1 0 0,0 0 0,1 0 0,-1 0 0,0 0 0,1 0 0,-1 1 0,1-1 0,-5 4 0,-3 6 3,0 0 0,1 1-1,0 0 1,1 0 0,1 1-1,0 0 1,0 0 0,1 1-1,1-1 1,-5 21 0,3-3-2,2 0 1,0-1-1,1 61 1,4-89-2,0 0 1,0-1 0,0 1 0,0-1 0,1 1 0,-1 0-1,1-1 1,-1 1 0,1-1 0,0 1 0,-1-1 0,1 1-1,0-1 1,0 0 0,0 1 0,0-1 0,0 0-1,0 0 1,0 0 0,1 0 0,1 2 0,1-1 5,0 0 1,-1-1-1,1 1 1,0-1-1,0 1 0,0-1 1,0-1-1,7 2 1,-1-1 13,1-1 1,0 0-1,0-1 1,-1 0 0,2-1-1,11-3 1,-7-1-18,-1 0 0,0-1 1,0-1-1,0-1 1,-1 0-1,-1 0 0,1-1 1,-2-1-1,1 0 0,-2-1 1,1-1-1,-2 0 1,1 0-1,-2-1 0,0 0 1,-1 0-1,0-1 1,7-19-1,0-7 23,-2 0 1,-1 0-1,-2-1 1,-2-1 0,5-83-1,-11 64 180,-2 62-147,-2 2-65,0 0-1,0 0 0,0 0 0,0 0 0,1 1 1,-1-1-1,1 1 0,-1-1 0,1 1 0,0 0 1,0-1-1,0 1 0,0 0 0,0 3 0,-1 0 0,-12 47-2,1 1 0,3-1 0,3 1 1,1 0-1,3 1 0,7 83 0,-4-135 14,0-1-1,0 1 1,0 0 0,1 0-1,0-1 1,-1 1-1,1 0 1,0-1 0,0 1-1,0 0 1,1-1-1,-1 0 1,1 1 0,-1-1-1,1 0 1,0 0 0,0 0-1,0 0 1,0 0-1,0 0 1,0 0 0,1-1-1,-1 1 1,0-1-1,1 0 1,0 1 0,-1-1-1,1-1 1,-1 1 0,5 1-1,7 0 52,1 0 1,-1-1-1,1-1 0,26-2 0,-1 0-6,-16 2-26,-16 1-29,0 0-1,-1-1 0,1 0 1,0 0-1,-1-1 1,1 0-1,-1 0 1,1-1-1,-1 0 1,1 0-1,-1-1 1,0 0-1,0 0 1,0 0-1,7-7 0,6-5-16,-13 11-61,0-1 0,-1 0 0,0 0 0,0-1 0,0 0 1,8-11-1,-14 16-23,0 0 0,1-1 0,-1 1 0,0-1 0,0 1 0,0-1 0,0 1 1,0 0-1,-1-1 0,1 1 0,0-1 0,-1 1 0,1-1 0,-1 1 0,1 0 0,-1-1 1,1 1-1,-1 0 0,0 0 0,0 0 0,0-1 0,0 1 0,0 0 0,0 0 1,0 0-1,0 0 0,0 0 0,-2-1 0,-9-6-1063</inkml:trace>
  <inkml:trace contextRef="#ctx0" brushRef="#br0" timeOffset="2938.53">1760 198 320,'0'0'1894,"1"-11"-387,-9 18-1507,1 0 1,-1 0-1,2 1 1,-1 0-1,1 0 1,0 1-1,1 0 1,-1 0-1,2 0 1,0 1-1,0-1 1,-3 14-1,7-22-11,1 0-1,-1 0 0,1-1 0,0 1 0,0 0 0,-1-1 0,1 1 0,0-1 0,0 1 0,0-1 0,0 1 0,-1-1 0,1 0 0,0 1 0,0-1 0,0 0 0,0 0 1,0 0-1,0 0 0,0 0 0,0 0 0,0 0 0,0 0 0,0 0 0,1 0 0,38 0 27,-33 0-40,-4 0 18,28 3-222,-26 5 158,-15 8 150,0-7 28,0-1 0,0 1 0,-20 10 0,-24 20 111,53-39-230,1-1-603,0 1 554,1-1-1,-1 0 1,0 0-1,0 0 1,0 0-1,0 1 1,1-1 0,-1 0-1,0 0 1,1 0-1,-1 1 1,1-1-1,-1 0 1,1 0 0,-1 1-1,1-1 1,-1 1-1,2-2 1,0 0-202,7-11-881</inkml:trace>
  <inkml:trace contextRef="#ctx0" brushRef="#br0" timeOffset="3653.68">2002 218 304,'0'0'2042,"0"-16"-1801,0-148 1278,0 127-758,0 55-333,0 59-345,7 295-1876,-5-394 841,0 2-209</inkml:trace>
  <inkml:trace contextRef="#ctx0" brushRef="#br0" timeOffset="5334.42">2484 371 216,'0'0'2149,"-15"0"-1859,-111 0 668,125 0-943,-1 1 0,1-1 1,-1 0-1,1 0 0,-1 0 0,1-1 1,-1 1-1,1 0 0,-1-1 0,1 1 1,0 0-1,-1-1 0,1 0 1,-1 1-1,1-1 0,0 0 0,0 0 1,-1 1-1,1-1 0,0 0 0,-1-2 1,1 2-12,1 0 0,-1 0 0,1-1 1,0 1-1,0 0 0,0 0 0,0 0 0,0-1 0,0 1 1,0 0-1,0 0 0,0 0 0,0 0 0,0-1 1,1 1-1,-1 0 0,1 0 0,-1 0 0,1 0 1,0-2-1,2-2-14,1-1-1,0 1 1,0 0 0,0 0 0,0 0-1,1 1 1,0-1 0,6-4 0,-1 3-9,0 0-1,1 1 1,-1 0 0,1 1 0,0 0 0,0 0 0,0 1-1,0 1 1,0 0 0,1 1 0,-1 0 0,17 1-1,-27 0 18,0 0 0,0 1 0,-1-1-1,1 1 1,0-1 0,0 1-1,-1-1 1,1 1 0,0 0 0,-1-1-1,1 1 1,-1 0 0,1-1-1,-1 1 1,1 0 0,-1 0-1,1 0 1,-1-1 0,0 1 0,1 0-1,-1 0 1,0 0 0,0 0-1,0 0 1,0 0 0,0 0-1,0 0 1,0-1 0,0 3 0,0 35 34,0-30-20,-1-4-2,0-1 0,0 0-1,0 0 1,0 0-1,0 0 1,-1 0 0,1 0-1,-1 0 1,0-1-1,0 1 1,0 0-1,-1-1 1,1 0 0,0 1-1,-2-1 1,1 0-1,-5 3 1,-52 31 126,59-36-134,-53 26 117,-1-2 0,-1-3 0,-60 13-1,-182 30 3,110-26-25,-60 17-12,-303 28-1,436-74 54,-179 20 350,262-22-487,13-3 3,-1 0-1,-34 1 0,53-5-10,1 1-6,0 1 0,0-2-16,-42 22-23,40-22 52,2 0-6,15-2-2099,3-8 9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mhd. ghd</cp:lastModifiedBy>
  <cp:revision>17</cp:revision>
  <dcterms:created xsi:type="dcterms:W3CDTF">2021-10-09T12:52:00Z</dcterms:created>
  <dcterms:modified xsi:type="dcterms:W3CDTF">2021-10-10T11:40:00Z</dcterms:modified>
</cp:coreProperties>
</file>